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D6" w:rsidRPr="00AA5E47" w:rsidRDefault="00DD1CD6">
      <w:pPr>
        <w:rPr>
          <w:rFonts w:ascii="Chivo" w:hAnsi="Chivo"/>
          <w:sz w:val="20"/>
          <w:szCs w:val="20"/>
        </w:rPr>
      </w:pPr>
    </w:p>
    <w:p w:rsidR="00E90190" w:rsidRPr="00AA5E47" w:rsidRDefault="00A21BC9">
      <w:pPr>
        <w:rPr>
          <w:rFonts w:ascii="Chivo" w:hAnsi="Chivo"/>
          <w:sz w:val="20"/>
          <w:szCs w:val="20"/>
        </w:rPr>
      </w:pPr>
      <w:r w:rsidRPr="00AA5E47">
        <w:rPr>
          <w:rFonts w:ascii="Chivo" w:hAnsi="Chivo"/>
          <w:sz w:val="20"/>
          <w:szCs w:val="20"/>
        </w:rPr>
        <w:t xml:space="preserve"> </w:t>
      </w:r>
    </w:p>
    <w:tbl>
      <w:tblPr>
        <w:tblpPr w:leftFromText="180" w:rightFromText="180" w:horzAnchor="margin" w:tblpXSpec="center" w:tblpY="-318"/>
        <w:tblW w:w="7308" w:type="dxa"/>
        <w:tblLook w:val="04A0" w:firstRow="1" w:lastRow="0" w:firstColumn="1" w:lastColumn="0" w:noHBand="0" w:noVBand="1"/>
      </w:tblPr>
      <w:tblGrid>
        <w:gridCol w:w="7308"/>
      </w:tblGrid>
      <w:tr w:rsidR="002B03F5" w:rsidRPr="00AA5E47" w:rsidTr="00AA5E47">
        <w:trPr>
          <w:trHeight w:val="300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3F5" w:rsidRPr="00AA5E47" w:rsidRDefault="002B03F5" w:rsidP="00AA5E47">
            <w:pPr>
              <w:spacing w:after="0" w:line="240" w:lineRule="auto"/>
              <w:jc w:val="center"/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>Training for Mobile Application/Game Development</w:t>
            </w:r>
            <w:r w:rsid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 </w:t>
            </w: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>(Cross Platform)</w:t>
            </w:r>
          </w:p>
        </w:tc>
      </w:tr>
      <w:tr w:rsidR="002B03F5" w:rsidRPr="00AA5E47" w:rsidTr="00AA5E47">
        <w:trPr>
          <w:trHeight w:val="255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3F5" w:rsidRPr="00AA5E47" w:rsidRDefault="002B03F5" w:rsidP="002D3B4A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Package Name: SD-</w:t>
            </w:r>
            <w:proofErr w:type="gram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110 ,</w:t>
            </w:r>
            <w:proofErr w:type="gram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Lot- 03</w:t>
            </w:r>
          </w:p>
        </w:tc>
      </w:tr>
      <w:tr w:rsidR="002B03F5" w:rsidRPr="00AA5E47" w:rsidTr="00AA5E47">
        <w:trPr>
          <w:trHeight w:val="255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3F5" w:rsidRPr="00AA5E47" w:rsidRDefault="002B03F5" w:rsidP="002D3B4A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Company name-. </w:t>
            </w:r>
            <w:proofErr w:type="spell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Genex</w:t>
            </w:r>
            <w:proofErr w:type="spell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Infosys Ltd, Brain Station -23, Dotcom System ltd</w:t>
            </w:r>
          </w:p>
        </w:tc>
      </w:tr>
    </w:tbl>
    <w:tbl>
      <w:tblPr>
        <w:tblStyle w:val="TableGrid"/>
        <w:tblW w:w="15090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686"/>
        <w:gridCol w:w="1838"/>
        <w:gridCol w:w="3171"/>
      </w:tblGrid>
      <w:tr w:rsidR="002B03F5" w:rsidRPr="00AA5E47" w:rsidTr="00F74009">
        <w:trPr>
          <w:trHeight w:val="320"/>
        </w:trPr>
        <w:tc>
          <w:tcPr>
            <w:tcW w:w="2465" w:type="dxa"/>
            <w:shd w:val="clear" w:color="auto" w:fill="EEECE1" w:themeFill="background2"/>
          </w:tcPr>
          <w:p w:rsidR="002B03F5" w:rsidRPr="00AA5E47" w:rsidRDefault="002B03F5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istrict:</w:t>
            </w:r>
          </w:p>
        </w:tc>
        <w:tc>
          <w:tcPr>
            <w:tcW w:w="2465" w:type="dxa"/>
          </w:tcPr>
          <w:p w:rsidR="002B03F5" w:rsidRPr="00AA5E47" w:rsidRDefault="002B03F5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ANIKGANJ</w:t>
            </w:r>
          </w:p>
        </w:tc>
        <w:tc>
          <w:tcPr>
            <w:tcW w:w="2465" w:type="dxa"/>
            <w:shd w:val="clear" w:color="auto" w:fill="EEECE1" w:themeFill="background2"/>
          </w:tcPr>
          <w:p w:rsidR="002B03F5" w:rsidRPr="00AA5E47" w:rsidRDefault="002B03F5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Venue ID:</w:t>
            </w:r>
          </w:p>
        </w:tc>
        <w:tc>
          <w:tcPr>
            <w:tcW w:w="2686" w:type="dxa"/>
          </w:tcPr>
          <w:p w:rsidR="002B03F5" w:rsidRPr="00AA5E47" w:rsidRDefault="002B03F5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V3-M</w:t>
            </w:r>
            <w:r w:rsidR="00AA5E47" w:rsidRPr="00AA5E47">
              <w:rPr>
                <w:rFonts w:ascii="Chivo" w:hAnsi="Chivo"/>
                <w:sz w:val="20"/>
                <w:szCs w:val="20"/>
              </w:rPr>
              <w:t>AN-01</w:t>
            </w:r>
          </w:p>
        </w:tc>
        <w:tc>
          <w:tcPr>
            <w:tcW w:w="1838" w:type="dxa"/>
            <w:shd w:val="clear" w:color="auto" w:fill="EEECE1" w:themeFill="background2"/>
          </w:tcPr>
          <w:p w:rsidR="002B03F5" w:rsidRPr="00AA5E47" w:rsidRDefault="002B03F5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ate:</w:t>
            </w:r>
          </w:p>
        </w:tc>
        <w:tc>
          <w:tcPr>
            <w:tcW w:w="3171" w:type="dxa"/>
          </w:tcPr>
          <w:p w:rsidR="002B03F5" w:rsidRPr="00AA5E47" w:rsidRDefault="002B03F5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  <w:tr w:rsidR="00BB714B" w:rsidRPr="00AA5E47" w:rsidTr="00F74009">
        <w:trPr>
          <w:trHeight w:val="320"/>
        </w:trPr>
        <w:tc>
          <w:tcPr>
            <w:tcW w:w="2465" w:type="dxa"/>
            <w:shd w:val="clear" w:color="auto" w:fill="EEECE1" w:themeFill="background2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Batch ID: </w:t>
            </w:r>
          </w:p>
        </w:tc>
        <w:tc>
          <w:tcPr>
            <w:tcW w:w="2465" w:type="dxa"/>
          </w:tcPr>
          <w:p w:rsidR="00BB714B" w:rsidRPr="00AA5E47" w:rsidRDefault="00AA5E47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B3-049</w:t>
            </w:r>
          </w:p>
        </w:tc>
        <w:tc>
          <w:tcPr>
            <w:tcW w:w="2465" w:type="dxa"/>
            <w:shd w:val="clear" w:color="auto" w:fill="EEECE1" w:themeFill="background2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rainer ID:</w:t>
            </w:r>
          </w:p>
        </w:tc>
        <w:tc>
          <w:tcPr>
            <w:tcW w:w="2686" w:type="dxa"/>
          </w:tcPr>
          <w:p w:rsidR="00BB714B" w:rsidRPr="00AA5E47" w:rsidRDefault="008C2047" w:rsidP="00A822DC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T3-013</w:t>
            </w:r>
          </w:p>
        </w:tc>
        <w:tc>
          <w:tcPr>
            <w:tcW w:w="1838" w:type="dxa"/>
            <w:shd w:val="clear" w:color="auto" w:fill="EEECE1" w:themeFill="background2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Class No: </w:t>
            </w:r>
          </w:p>
        </w:tc>
        <w:tc>
          <w:tcPr>
            <w:tcW w:w="3171" w:type="dxa"/>
            <w:vAlign w:val="center"/>
          </w:tcPr>
          <w:p w:rsidR="00BB714B" w:rsidRPr="00AA5E47" w:rsidRDefault="00BB714B" w:rsidP="004940DA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BB714B" w:rsidRPr="00AA5E47" w:rsidTr="00F74009">
        <w:trPr>
          <w:trHeight w:val="320"/>
        </w:trPr>
        <w:tc>
          <w:tcPr>
            <w:tcW w:w="2465" w:type="dxa"/>
            <w:shd w:val="clear" w:color="auto" w:fill="EEECE1" w:themeFill="background2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Coordinator name:</w:t>
            </w:r>
          </w:p>
        </w:tc>
        <w:tc>
          <w:tcPr>
            <w:tcW w:w="2465" w:type="dxa"/>
          </w:tcPr>
          <w:p w:rsidR="00BB714B" w:rsidRPr="00AA5E47" w:rsidRDefault="00BB714B" w:rsidP="00A822DC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/>
                <w:sz w:val="20"/>
                <w:szCs w:val="20"/>
              </w:rPr>
              <w:t>TANJIL  AHMMED</w:t>
            </w:r>
            <w:proofErr w:type="gramEnd"/>
          </w:p>
        </w:tc>
        <w:tc>
          <w:tcPr>
            <w:tcW w:w="2465" w:type="dxa"/>
            <w:shd w:val="clear" w:color="auto" w:fill="EEECE1" w:themeFill="background2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obile No:</w:t>
            </w:r>
          </w:p>
        </w:tc>
        <w:tc>
          <w:tcPr>
            <w:tcW w:w="2686" w:type="dxa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78-846466</w:t>
            </w:r>
          </w:p>
        </w:tc>
        <w:tc>
          <w:tcPr>
            <w:tcW w:w="1838" w:type="dxa"/>
            <w:shd w:val="clear" w:color="auto" w:fill="EEECE1" w:themeFill="background2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ime:</w:t>
            </w:r>
          </w:p>
        </w:tc>
        <w:tc>
          <w:tcPr>
            <w:tcW w:w="3171" w:type="dxa"/>
          </w:tcPr>
          <w:p w:rsidR="00BB714B" w:rsidRPr="00AA5E47" w:rsidRDefault="00BB714B" w:rsidP="002B03F5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</w:tbl>
    <w:p w:rsidR="002B03F5" w:rsidRPr="00AA5E47" w:rsidRDefault="002B03F5" w:rsidP="002B03F5">
      <w:pPr>
        <w:spacing w:after="0" w:line="240" w:lineRule="auto"/>
        <w:rPr>
          <w:rFonts w:ascii="Chivo" w:hAnsi="Chivo"/>
          <w:sz w:val="20"/>
          <w:szCs w:val="20"/>
        </w:rPr>
      </w:pPr>
    </w:p>
    <w:tbl>
      <w:tblPr>
        <w:tblStyle w:val="TableGrid"/>
        <w:tblW w:w="1504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50"/>
        <w:gridCol w:w="3464"/>
        <w:gridCol w:w="1259"/>
        <w:gridCol w:w="4371"/>
        <w:gridCol w:w="1569"/>
        <w:gridCol w:w="3835"/>
      </w:tblGrid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L</w:t>
            </w:r>
          </w:p>
        </w:tc>
        <w:tc>
          <w:tcPr>
            <w:tcW w:w="3464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Trainee Name</w:t>
            </w:r>
          </w:p>
        </w:tc>
        <w:tc>
          <w:tcPr>
            <w:tcW w:w="1259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ID</w:t>
            </w:r>
          </w:p>
        </w:tc>
        <w:tc>
          <w:tcPr>
            <w:tcW w:w="4371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bCs/>
                <w:sz w:val="20"/>
                <w:szCs w:val="20"/>
              </w:rPr>
            </w:pPr>
            <w:r w:rsidRPr="00AA5E47">
              <w:rPr>
                <w:rFonts w:ascii="Chivo" w:hAnsi="Chivo"/>
                <w:bCs/>
                <w:sz w:val="20"/>
                <w:szCs w:val="20"/>
              </w:rPr>
              <w:t>Email</w:t>
            </w:r>
          </w:p>
        </w:tc>
        <w:tc>
          <w:tcPr>
            <w:tcW w:w="1569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Mobile</w:t>
            </w:r>
          </w:p>
        </w:tc>
        <w:tc>
          <w:tcPr>
            <w:tcW w:w="3835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ignature</w:t>
            </w: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Raisul Islam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1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5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mraisul79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19242731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2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Shabuj kha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2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6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shabujpalash31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34552588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3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ehedi Hasa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3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7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mehedi20a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831680859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4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tiqur Rahma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4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FF"/>
                <w:sz w:val="20"/>
                <w:szCs w:val="20"/>
              </w:rPr>
            </w:pPr>
            <w:hyperlink r:id="rId8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Atiqurripon8@gmail.com</w:t>
              </w:r>
            </w:hyperlink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23514308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5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Ruma Akter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5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48130715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6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afayet Hossai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6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9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Safayetahad71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924989009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7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arna Rahma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7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999855250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8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ohel Kha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8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FF"/>
                <w:sz w:val="20"/>
                <w:szCs w:val="20"/>
              </w:rPr>
            </w:pPr>
            <w:hyperlink r:id="rId10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sohelkhansohel@gmail.com</w:t>
              </w:r>
            </w:hyperlink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60818828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9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Dewan Sohana Akter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69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11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dewansohana2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48849432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0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Jisan Rahma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0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12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ithilmia02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48934793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1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HMED sAJIB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1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13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ahmedsajib339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87403663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2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palash molla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2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14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dpalashmollamdpalashmolla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883377242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3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Ripon Ahmed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3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15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Riponislams019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86415138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4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llauddin Alif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4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12419339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5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ugda Shil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5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01615829668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6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Fifat MIa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6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88313240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7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Rifat Hossai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7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59381555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8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 ABDULLAH AL MAMUN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8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16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anun10.1997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77490766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9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asud Mia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79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21318651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AA5E47">
        <w:trPr>
          <w:trHeight w:val="20"/>
        </w:trPr>
        <w:tc>
          <w:tcPr>
            <w:tcW w:w="550" w:type="dxa"/>
            <w:shd w:val="clear" w:color="auto" w:fill="EEECE1" w:themeFill="background2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20</w:t>
            </w:r>
          </w:p>
        </w:tc>
        <w:tc>
          <w:tcPr>
            <w:tcW w:w="3464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BDUS SALAM</w:t>
            </w:r>
          </w:p>
        </w:tc>
        <w:tc>
          <w:tcPr>
            <w:tcW w:w="1259" w:type="dxa"/>
            <w:vAlign w:val="bottom"/>
          </w:tcPr>
          <w:p w:rsid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>
              <w:rPr>
                <w:rFonts w:ascii="Chivo" w:hAnsi="Chivo" w:cs="Calibri"/>
                <w:color w:val="000000"/>
                <w:sz w:val="20"/>
                <w:szCs w:val="20"/>
              </w:rPr>
              <w:t>A3-0980</w:t>
            </w:r>
          </w:p>
        </w:tc>
        <w:tc>
          <w:tcPr>
            <w:tcW w:w="4371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17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salammollarana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A5E47" w:rsidRPr="00AA5E47" w:rsidRDefault="00AA5E47" w:rsidP="00AA5E47">
            <w:pPr>
              <w:spacing w:before="20" w:after="2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819578251</w:t>
            </w:r>
          </w:p>
        </w:tc>
        <w:tc>
          <w:tcPr>
            <w:tcW w:w="3835" w:type="dxa"/>
          </w:tcPr>
          <w:p w:rsidR="00AA5E47" w:rsidRPr="00AA5E47" w:rsidRDefault="00AA5E47" w:rsidP="00AA5E47">
            <w:pPr>
              <w:spacing w:before="20" w:after="2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</w:tbl>
    <w:p w:rsidR="00F06717" w:rsidRDefault="00F06717" w:rsidP="002B03F5">
      <w:pPr>
        <w:spacing w:line="240" w:lineRule="auto"/>
        <w:rPr>
          <w:rFonts w:ascii="Chivo" w:hAnsi="Chivo"/>
          <w:sz w:val="20"/>
          <w:szCs w:val="20"/>
        </w:rPr>
      </w:pPr>
    </w:p>
    <w:p w:rsidR="00AA5E47" w:rsidRDefault="00AA5E47" w:rsidP="002B03F5">
      <w:pPr>
        <w:spacing w:line="240" w:lineRule="auto"/>
        <w:rPr>
          <w:rFonts w:ascii="Chivo" w:hAnsi="Chivo"/>
          <w:sz w:val="20"/>
          <w:szCs w:val="20"/>
        </w:rPr>
      </w:pPr>
    </w:p>
    <w:p w:rsidR="00AA5E47" w:rsidRDefault="00AA5E47" w:rsidP="002B03F5">
      <w:pPr>
        <w:spacing w:line="240" w:lineRule="auto"/>
        <w:rPr>
          <w:rFonts w:ascii="Chivo" w:hAnsi="Chivo"/>
          <w:sz w:val="20"/>
          <w:szCs w:val="20"/>
        </w:rPr>
      </w:pPr>
    </w:p>
    <w:p w:rsidR="00AA5E47" w:rsidRDefault="00AA5E47" w:rsidP="002B03F5">
      <w:pPr>
        <w:spacing w:line="240" w:lineRule="auto"/>
        <w:rPr>
          <w:rFonts w:ascii="Chivo" w:hAnsi="Chivo"/>
          <w:sz w:val="20"/>
          <w:szCs w:val="20"/>
        </w:rPr>
      </w:pPr>
    </w:p>
    <w:p w:rsidR="00AA5E47" w:rsidRDefault="00AA5E47" w:rsidP="002B03F5">
      <w:pPr>
        <w:spacing w:line="240" w:lineRule="auto"/>
        <w:rPr>
          <w:rFonts w:ascii="Chivo" w:hAnsi="Chivo"/>
          <w:sz w:val="20"/>
          <w:szCs w:val="20"/>
        </w:rPr>
      </w:pPr>
    </w:p>
    <w:tbl>
      <w:tblPr>
        <w:tblpPr w:leftFromText="180" w:rightFromText="180" w:vertAnchor="text" w:horzAnchor="margin" w:tblpXSpec="center" w:tblpY="-109"/>
        <w:tblW w:w="7488" w:type="dxa"/>
        <w:tblLook w:val="04A0" w:firstRow="1" w:lastRow="0" w:firstColumn="1" w:lastColumn="0" w:noHBand="0" w:noVBand="1"/>
      </w:tblPr>
      <w:tblGrid>
        <w:gridCol w:w="7488"/>
      </w:tblGrid>
      <w:tr w:rsidR="00AA5E47" w:rsidRPr="00AA5E47" w:rsidTr="00AA5E47">
        <w:trPr>
          <w:trHeight w:val="300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lastRenderedPageBreak/>
              <w:t>Training for Mobile Application/Game Development</w:t>
            </w:r>
            <w:r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 </w:t>
            </w: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>(Cross Platform)</w:t>
            </w:r>
          </w:p>
        </w:tc>
      </w:tr>
      <w:tr w:rsidR="00AA5E47" w:rsidRPr="00AA5E47" w:rsidTr="00AA5E47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Package Name: SD-</w:t>
            </w:r>
            <w:proofErr w:type="gram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110 ,</w:t>
            </w:r>
            <w:proofErr w:type="gram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Lot- 03</w:t>
            </w:r>
          </w:p>
        </w:tc>
      </w:tr>
      <w:tr w:rsidR="00AA5E47" w:rsidRPr="00AA5E47" w:rsidTr="00AA5E47">
        <w:trPr>
          <w:trHeight w:val="25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Company name-. </w:t>
            </w:r>
            <w:proofErr w:type="spell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Genex</w:t>
            </w:r>
            <w:proofErr w:type="spell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Infosys Ltd, Brain Station -23, Dotcom System ltd</w:t>
            </w:r>
          </w:p>
        </w:tc>
      </w:tr>
    </w:tbl>
    <w:p w:rsidR="00AA5E47" w:rsidRDefault="00AA5E47" w:rsidP="002B03F5">
      <w:pPr>
        <w:spacing w:line="240" w:lineRule="auto"/>
        <w:rPr>
          <w:rFonts w:ascii="Chivo" w:hAnsi="Chivo"/>
          <w:sz w:val="20"/>
          <w:szCs w:val="20"/>
        </w:rPr>
      </w:pPr>
    </w:p>
    <w:p w:rsidR="00AA5E47" w:rsidRPr="00AA5E47" w:rsidRDefault="00AA5E47" w:rsidP="002B03F5">
      <w:pPr>
        <w:spacing w:line="240" w:lineRule="auto"/>
        <w:rPr>
          <w:rFonts w:ascii="Chivo" w:hAnsi="Chivo"/>
          <w:sz w:val="20"/>
          <w:szCs w:val="20"/>
        </w:rPr>
      </w:pPr>
    </w:p>
    <w:p w:rsidR="00AF6CDE" w:rsidRPr="00AA5E47" w:rsidRDefault="00AF6CDE" w:rsidP="00AF6CDE">
      <w:pPr>
        <w:spacing w:after="0" w:line="240" w:lineRule="auto"/>
        <w:rPr>
          <w:rFonts w:ascii="Chivo" w:hAnsi="Chivo"/>
          <w:sz w:val="20"/>
          <w:szCs w:val="20"/>
        </w:rPr>
      </w:pPr>
    </w:p>
    <w:tbl>
      <w:tblPr>
        <w:tblStyle w:val="TableGrid"/>
        <w:tblW w:w="15050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61"/>
        <w:gridCol w:w="1925"/>
        <w:gridCol w:w="3290"/>
      </w:tblGrid>
      <w:tr w:rsidR="00AA5E47" w:rsidRPr="00AA5E47" w:rsidTr="00F02998">
        <w:trPr>
          <w:trHeight w:val="319"/>
        </w:trPr>
        <w:tc>
          <w:tcPr>
            <w:tcW w:w="2458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istrict:</w:t>
            </w:r>
          </w:p>
        </w:tc>
        <w:tc>
          <w:tcPr>
            <w:tcW w:w="2458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ANIKGANJ</w:t>
            </w:r>
          </w:p>
        </w:tc>
        <w:tc>
          <w:tcPr>
            <w:tcW w:w="2458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Venue ID:</w:t>
            </w:r>
          </w:p>
        </w:tc>
        <w:tc>
          <w:tcPr>
            <w:tcW w:w="2461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V3-MAN-01</w:t>
            </w:r>
          </w:p>
        </w:tc>
        <w:tc>
          <w:tcPr>
            <w:tcW w:w="1925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ate:</w:t>
            </w:r>
          </w:p>
        </w:tc>
        <w:tc>
          <w:tcPr>
            <w:tcW w:w="3290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F02998">
        <w:trPr>
          <w:trHeight w:val="319"/>
        </w:trPr>
        <w:tc>
          <w:tcPr>
            <w:tcW w:w="2458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Batch ID: </w:t>
            </w:r>
          </w:p>
        </w:tc>
        <w:tc>
          <w:tcPr>
            <w:tcW w:w="2458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B3-0</w:t>
            </w:r>
            <w:r>
              <w:rPr>
                <w:rFonts w:ascii="Chivo" w:hAnsi="Chivo"/>
                <w:sz w:val="20"/>
                <w:szCs w:val="20"/>
              </w:rPr>
              <w:t>50</w:t>
            </w:r>
          </w:p>
        </w:tc>
        <w:tc>
          <w:tcPr>
            <w:tcW w:w="2458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rainer ID:</w:t>
            </w:r>
          </w:p>
        </w:tc>
        <w:tc>
          <w:tcPr>
            <w:tcW w:w="2461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T3-013</w:t>
            </w:r>
          </w:p>
        </w:tc>
        <w:tc>
          <w:tcPr>
            <w:tcW w:w="1925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Class No: </w:t>
            </w:r>
          </w:p>
        </w:tc>
        <w:tc>
          <w:tcPr>
            <w:tcW w:w="3290" w:type="dxa"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AA5E47" w:rsidRPr="00AA5E47" w:rsidTr="00F02998">
        <w:trPr>
          <w:trHeight w:val="319"/>
        </w:trPr>
        <w:tc>
          <w:tcPr>
            <w:tcW w:w="2458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Coordinator name:</w:t>
            </w:r>
          </w:p>
        </w:tc>
        <w:tc>
          <w:tcPr>
            <w:tcW w:w="2458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/>
                <w:sz w:val="20"/>
                <w:szCs w:val="20"/>
              </w:rPr>
              <w:t>TANJIL  AHMMED</w:t>
            </w:r>
            <w:proofErr w:type="gramEnd"/>
          </w:p>
        </w:tc>
        <w:tc>
          <w:tcPr>
            <w:tcW w:w="2458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obile No:</w:t>
            </w:r>
          </w:p>
        </w:tc>
        <w:tc>
          <w:tcPr>
            <w:tcW w:w="2461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78-846466</w:t>
            </w:r>
          </w:p>
        </w:tc>
        <w:tc>
          <w:tcPr>
            <w:tcW w:w="1925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ime:</w:t>
            </w:r>
          </w:p>
        </w:tc>
        <w:tc>
          <w:tcPr>
            <w:tcW w:w="3290" w:type="dxa"/>
          </w:tcPr>
          <w:p w:rsidR="00AA5E47" w:rsidRPr="00AA5E47" w:rsidRDefault="00AA5E47" w:rsidP="00AA5E47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</w:tbl>
    <w:p w:rsidR="00AF6CDE" w:rsidRPr="00AA5E47" w:rsidRDefault="00AF6CDE" w:rsidP="00AA5E47">
      <w:pPr>
        <w:spacing w:after="0" w:line="240" w:lineRule="auto"/>
        <w:rPr>
          <w:rFonts w:ascii="Chivo" w:hAnsi="Chivo"/>
          <w:sz w:val="20"/>
          <w:szCs w:val="20"/>
        </w:rPr>
      </w:pPr>
    </w:p>
    <w:tbl>
      <w:tblPr>
        <w:tblStyle w:val="TableGrid"/>
        <w:tblW w:w="1504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60"/>
        <w:gridCol w:w="3327"/>
        <w:gridCol w:w="1324"/>
        <w:gridCol w:w="3824"/>
        <w:gridCol w:w="1693"/>
        <w:gridCol w:w="4320"/>
      </w:tblGrid>
      <w:tr w:rsidR="00AA5E47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L</w:t>
            </w:r>
          </w:p>
        </w:tc>
        <w:tc>
          <w:tcPr>
            <w:tcW w:w="3327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Trainee Name</w:t>
            </w:r>
          </w:p>
        </w:tc>
        <w:tc>
          <w:tcPr>
            <w:tcW w:w="1324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ID</w:t>
            </w:r>
          </w:p>
        </w:tc>
        <w:tc>
          <w:tcPr>
            <w:tcW w:w="3824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hAnsi="Chivo"/>
                <w:bCs/>
                <w:sz w:val="20"/>
                <w:szCs w:val="20"/>
              </w:rPr>
            </w:pPr>
            <w:r w:rsidRPr="00AA5E47">
              <w:rPr>
                <w:rFonts w:ascii="Chivo" w:hAnsi="Chivo"/>
                <w:bCs/>
                <w:sz w:val="20"/>
                <w:szCs w:val="20"/>
              </w:rPr>
              <w:t>Email</w:t>
            </w:r>
          </w:p>
        </w:tc>
        <w:tc>
          <w:tcPr>
            <w:tcW w:w="1693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Mobile</w:t>
            </w:r>
          </w:p>
        </w:tc>
        <w:tc>
          <w:tcPr>
            <w:tcW w:w="4320" w:type="dxa"/>
            <w:shd w:val="clear" w:color="auto" w:fill="EEECE1" w:themeFill="background2"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ignature</w:t>
            </w: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 Robin Islam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 w:line="240" w:lineRule="auto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1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18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khandokarrobinislam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39420571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76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2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Ridoy Ahmed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2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FF"/>
                <w:sz w:val="20"/>
                <w:szCs w:val="20"/>
              </w:rPr>
            </w:pPr>
            <w:hyperlink r:id="rId19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dridoyahamed166@gmail.com</w:t>
              </w:r>
            </w:hyperlink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827076020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3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abbir Rahman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3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FF"/>
                <w:sz w:val="20"/>
                <w:szCs w:val="20"/>
              </w:rPr>
            </w:pPr>
            <w:hyperlink r:id="rId20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Sabbirchowdhury40854@gmail.com</w:t>
              </w:r>
            </w:hyperlink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26740854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4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Nazmul Hossain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4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82-737895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5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Protul Prosad Goswami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5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47971122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6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Zahidul Islam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6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21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zahidul275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34584755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7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 xml:space="preserve">Md. </w:t>
            </w: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jahirul  Islam</w:t>
            </w:r>
            <w:proofErr w:type="gramEnd"/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7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22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Iemonahmed046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03453427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8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Alif Molla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8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26-979780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9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Raihan Miah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89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23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raihanbabu313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935973110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0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aikat  Saha</w:t>
            </w:r>
            <w:proofErr w:type="gramEnd"/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0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41898432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1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rakibul Haque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1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24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rakibulcse29373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99761982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2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Borsha Akter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2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22494060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b/>
                <w:bCs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fsana Akter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3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31769652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4</w:t>
            </w:r>
          </w:p>
        </w:tc>
        <w:tc>
          <w:tcPr>
            <w:tcW w:w="332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ubayer akram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4</w:t>
            </w:r>
          </w:p>
        </w:tc>
        <w:tc>
          <w:tcPr>
            <w:tcW w:w="382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FF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47854936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5</w:t>
            </w:r>
          </w:p>
        </w:tc>
        <w:tc>
          <w:tcPr>
            <w:tcW w:w="3327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tawhidul islam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5</w:t>
            </w:r>
          </w:p>
        </w:tc>
        <w:tc>
          <w:tcPr>
            <w:tcW w:w="3824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21768505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6</w:t>
            </w:r>
          </w:p>
        </w:tc>
        <w:tc>
          <w:tcPr>
            <w:tcW w:w="3327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mausar ali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6</w:t>
            </w:r>
          </w:p>
        </w:tc>
        <w:tc>
          <w:tcPr>
            <w:tcW w:w="3824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642027475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7</w:t>
            </w:r>
          </w:p>
        </w:tc>
        <w:tc>
          <w:tcPr>
            <w:tcW w:w="3327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touhid ur rohoman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7</w:t>
            </w:r>
          </w:p>
        </w:tc>
        <w:tc>
          <w:tcPr>
            <w:tcW w:w="3824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12212314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8</w:t>
            </w:r>
          </w:p>
        </w:tc>
        <w:tc>
          <w:tcPr>
            <w:tcW w:w="3327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hasan ali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8</w:t>
            </w:r>
          </w:p>
        </w:tc>
        <w:tc>
          <w:tcPr>
            <w:tcW w:w="3824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309514416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9</w:t>
            </w:r>
          </w:p>
        </w:tc>
        <w:tc>
          <w:tcPr>
            <w:tcW w:w="3327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rayhan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0999</w:t>
            </w:r>
          </w:p>
        </w:tc>
        <w:tc>
          <w:tcPr>
            <w:tcW w:w="3824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624969994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AA5E47">
        <w:trPr>
          <w:trHeight w:val="347"/>
        </w:trPr>
        <w:tc>
          <w:tcPr>
            <w:tcW w:w="56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20</w:t>
            </w:r>
          </w:p>
        </w:tc>
        <w:tc>
          <w:tcPr>
            <w:tcW w:w="3327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SIHAB HOSSEN</w:t>
            </w:r>
          </w:p>
        </w:tc>
        <w:tc>
          <w:tcPr>
            <w:tcW w:w="1324" w:type="dxa"/>
            <w:vAlign w:val="bottom"/>
          </w:tcPr>
          <w:p w:rsidR="00936113" w:rsidRDefault="00936113" w:rsidP="00936113">
            <w:pPr>
              <w:spacing w:before="100" w:beforeAutospacing="1" w:after="0"/>
              <w:jc w:val="center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0</w:t>
            </w:r>
          </w:p>
        </w:tc>
        <w:tc>
          <w:tcPr>
            <w:tcW w:w="3824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13834277</w:t>
            </w:r>
          </w:p>
        </w:tc>
        <w:tc>
          <w:tcPr>
            <w:tcW w:w="432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</w:tbl>
    <w:p w:rsidR="00F06717" w:rsidRPr="00AA5E47" w:rsidRDefault="00F06717">
      <w:pPr>
        <w:spacing w:after="200" w:line="276" w:lineRule="auto"/>
        <w:rPr>
          <w:rFonts w:ascii="Chivo" w:hAnsi="Chivo"/>
          <w:sz w:val="20"/>
          <w:szCs w:val="20"/>
        </w:rPr>
      </w:pPr>
      <w:r w:rsidRPr="00AA5E47">
        <w:rPr>
          <w:rFonts w:ascii="Chivo" w:hAnsi="Chivo"/>
          <w:sz w:val="20"/>
          <w:szCs w:val="20"/>
        </w:rPr>
        <w:br w:type="page"/>
      </w:r>
    </w:p>
    <w:tbl>
      <w:tblPr>
        <w:tblpPr w:leftFromText="180" w:rightFromText="180" w:horzAnchor="margin" w:tblpXSpec="center" w:tblpY="-243"/>
        <w:tblW w:w="7308" w:type="dxa"/>
        <w:tblLook w:val="04A0" w:firstRow="1" w:lastRow="0" w:firstColumn="1" w:lastColumn="0" w:noHBand="0" w:noVBand="1"/>
      </w:tblPr>
      <w:tblGrid>
        <w:gridCol w:w="7308"/>
      </w:tblGrid>
      <w:tr w:rsidR="00AA5E47" w:rsidRPr="00AA5E47" w:rsidTr="00AA5E47">
        <w:trPr>
          <w:trHeight w:val="300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lastRenderedPageBreak/>
              <w:t>Training for Mobile Application/Game Development</w:t>
            </w:r>
            <w:r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 </w:t>
            </w: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>(Cross Platform)</w:t>
            </w:r>
          </w:p>
        </w:tc>
      </w:tr>
      <w:tr w:rsidR="00AA5E47" w:rsidRPr="00AA5E47" w:rsidTr="00AA5E47">
        <w:trPr>
          <w:trHeight w:val="255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Package Name: SD-</w:t>
            </w:r>
            <w:proofErr w:type="gram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110 ,</w:t>
            </w:r>
            <w:proofErr w:type="gram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Lot- 03</w:t>
            </w:r>
          </w:p>
        </w:tc>
      </w:tr>
      <w:tr w:rsidR="00AA5E47" w:rsidRPr="00AA5E47" w:rsidTr="00AA5E47">
        <w:trPr>
          <w:trHeight w:val="255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E47" w:rsidRPr="00AA5E47" w:rsidRDefault="00AA5E47" w:rsidP="00AA5E47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Company name-. </w:t>
            </w:r>
            <w:proofErr w:type="spell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Genex</w:t>
            </w:r>
            <w:proofErr w:type="spell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Infosys Ltd, Brain Station -23, Dotcom System ltd</w:t>
            </w:r>
          </w:p>
        </w:tc>
      </w:tr>
    </w:tbl>
    <w:p w:rsidR="00F779B3" w:rsidRDefault="00F779B3" w:rsidP="00F779B3">
      <w:pPr>
        <w:spacing w:after="0" w:line="240" w:lineRule="auto"/>
        <w:rPr>
          <w:rFonts w:ascii="Chivo" w:hAnsi="Chivo"/>
          <w:sz w:val="20"/>
          <w:szCs w:val="20"/>
        </w:rPr>
      </w:pPr>
    </w:p>
    <w:p w:rsidR="00AA5E47" w:rsidRDefault="00AA5E47" w:rsidP="00F779B3">
      <w:pPr>
        <w:spacing w:after="0" w:line="240" w:lineRule="auto"/>
        <w:rPr>
          <w:rFonts w:ascii="Chivo" w:hAnsi="Chivo"/>
          <w:sz w:val="20"/>
          <w:szCs w:val="20"/>
        </w:rPr>
      </w:pPr>
    </w:p>
    <w:p w:rsidR="00AA5E47" w:rsidRPr="00AA5E47" w:rsidRDefault="00AA5E47" w:rsidP="00F779B3">
      <w:pPr>
        <w:spacing w:after="0" w:line="240" w:lineRule="auto"/>
        <w:rPr>
          <w:rFonts w:ascii="Chivo" w:hAnsi="Chivo"/>
          <w:sz w:val="20"/>
          <w:szCs w:val="20"/>
        </w:rPr>
      </w:pPr>
    </w:p>
    <w:tbl>
      <w:tblPr>
        <w:tblStyle w:val="TableGrid"/>
        <w:tblW w:w="1504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693"/>
        <w:gridCol w:w="1731"/>
        <w:gridCol w:w="3325"/>
      </w:tblGrid>
      <w:tr w:rsidR="00936113" w:rsidRPr="00AA5E47" w:rsidTr="005742FB">
        <w:trPr>
          <w:trHeight w:val="329"/>
        </w:trPr>
        <w:tc>
          <w:tcPr>
            <w:tcW w:w="2433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istrict:</w:t>
            </w:r>
          </w:p>
        </w:tc>
        <w:tc>
          <w:tcPr>
            <w:tcW w:w="243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ANIKGANJ</w:t>
            </w:r>
          </w:p>
        </w:tc>
        <w:tc>
          <w:tcPr>
            <w:tcW w:w="2433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Venue ID:</w:t>
            </w:r>
          </w:p>
        </w:tc>
        <w:tc>
          <w:tcPr>
            <w:tcW w:w="2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V3-MAN-01</w:t>
            </w:r>
          </w:p>
        </w:tc>
        <w:tc>
          <w:tcPr>
            <w:tcW w:w="173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ate:</w:t>
            </w:r>
          </w:p>
        </w:tc>
        <w:tc>
          <w:tcPr>
            <w:tcW w:w="3325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5742FB">
        <w:trPr>
          <w:trHeight w:val="329"/>
        </w:trPr>
        <w:tc>
          <w:tcPr>
            <w:tcW w:w="2433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Batch ID: </w:t>
            </w:r>
          </w:p>
        </w:tc>
        <w:tc>
          <w:tcPr>
            <w:tcW w:w="243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B3-0</w:t>
            </w:r>
            <w:r>
              <w:rPr>
                <w:rFonts w:ascii="Chivo" w:hAnsi="Chivo"/>
                <w:sz w:val="20"/>
                <w:szCs w:val="20"/>
              </w:rPr>
              <w:t>5</w:t>
            </w:r>
            <w:r>
              <w:rPr>
                <w:rFonts w:ascii="Chivo" w:hAnsi="Chivo"/>
                <w:sz w:val="20"/>
                <w:szCs w:val="20"/>
              </w:rPr>
              <w:t>1</w:t>
            </w:r>
          </w:p>
        </w:tc>
        <w:tc>
          <w:tcPr>
            <w:tcW w:w="2433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rainer ID:</w:t>
            </w:r>
          </w:p>
        </w:tc>
        <w:tc>
          <w:tcPr>
            <w:tcW w:w="2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T3-013</w:t>
            </w:r>
          </w:p>
        </w:tc>
        <w:tc>
          <w:tcPr>
            <w:tcW w:w="173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Class No: </w:t>
            </w:r>
          </w:p>
        </w:tc>
        <w:tc>
          <w:tcPr>
            <w:tcW w:w="332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5742FB">
        <w:trPr>
          <w:trHeight w:val="329"/>
        </w:trPr>
        <w:tc>
          <w:tcPr>
            <w:tcW w:w="2433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Coordinator name:</w:t>
            </w:r>
          </w:p>
        </w:tc>
        <w:tc>
          <w:tcPr>
            <w:tcW w:w="243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/>
                <w:sz w:val="20"/>
                <w:szCs w:val="20"/>
              </w:rPr>
              <w:t>TANJIL  AHMMED</w:t>
            </w:r>
            <w:proofErr w:type="gramEnd"/>
          </w:p>
        </w:tc>
        <w:tc>
          <w:tcPr>
            <w:tcW w:w="2433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obile No:</w:t>
            </w:r>
          </w:p>
        </w:tc>
        <w:tc>
          <w:tcPr>
            <w:tcW w:w="2693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78-846466</w:t>
            </w:r>
          </w:p>
        </w:tc>
        <w:tc>
          <w:tcPr>
            <w:tcW w:w="173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ime:</w:t>
            </w:r>
          </w:p>
        </w:tc>
        <w:tc>
          <w:tcPr>
            <w:tcW w:w="3325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</w:tbl>
    <w:p w:rsidR="00F779B3" w:rsidRPr="00AA5E47" w:rsidRDefault="00F779B3" w:rsidP="00F779B3">
      <w:pPr>
        <w:spacing w:after="0" w:line="240" w:lineRule="auto"/>
        <w:rPr>
          <w:rFonts w:ascii="Chivo" w:hAnsi="Chivo"/>
          <w:sz w:val="20"/>
          <w:szCs w:val="20"/>
        </w:rPr>
      </w:pPr>
    </w:p>
    <w:tbl>
      <w:tblPr>
        <w:tblStyle w:val="TableGrid"/>
        <w:tblW w:w="1504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01"/>
        <w:gridCol w:w="2847"/>
        <w:gridCol w:w="1246"/>
        <w:gridCol w:w="4064"/>
        <w:gridCol w:w="1800"/>
        <w:gridCol w:w="4590"/>
      </w:tblGrid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21125F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L</w:t>
            </w:r>
          </w:p>
        </w:tc>
        <w:tc>
          <w:tcPr>
            <w:tcW w:w="2847" w:type="dxa"/>
            <w:shd w:val="clear" w:color="auto" w:fill="EEECE1" w:themeFill="background2"/>
          </w:tcPr>
          <w:p w:rsidR="00936113" w:rsidRPr="00AA5E47" w:rsidRDefault="00936113" w:rsidP="0021125F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Trainee Name</w:t>
            </w:r>
          </w:p>
        </w:tc>
        <w:tc>
          <w:tcPr>
            <w:tcW w:w="1246" w:type="dxa"/>
            <w:shd w:val="clear" w:color="auto" w:fill="EEECE1" w:themeFill="background2"/>
          </w:tcPr>
          <w:p w:rsidR="00936113" w:rsidRPr="00AA5E47" w:rsidRDefault="00936113" w:rsidP="0021125F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ID</w:t>
            </w:r>
          </w:p>
        </w:tc>
        <w:tc>
          <w:tcPr>
            <w:tcW w:w="4064" w:type="dxa"/>
            <w:shd w:val="clear" w:color="auto" w:fill="EEECE1" w:themeFill="background2"/>
          </w:tcPr>
          <w:p w:rsidR="00936113" w:rsidRPr="00AA5E47" w:rsidRDefault="00936113" w:rsidP="0021125F">
            <w:pPr>
              <w:spacing w:after="0" w:line="240" w:lineRule="auto"/>
              <w:jc w:val="center"/>
              <w:rPr>
                <w:rFonts w:ascii="Chivo" w:hAnsi="Chivo"/>
                <w:bCs/>
                <w:sz w:val="20"/>
                <w:szCs w:val="20"/>
              </w:rPr>
            </w:pPr>
            <w:r w:rsidRPr="00AA5E47">
              <w:rPr>
                <w:rFonts w:ascii="Chivo" w:hAnsi="Chivo"/>
                <w:bCs/>
                <w:sz w:val="20"/>
                <w:szCs w:val="20"/>
              </w:rPr>
              <w:t>Email</w:t>
            </w:r>
          </w:p>
        </w:tc>
        <w:tc>
          <w:tcPr>
            <w:tcW w:w="1800" w:type="dxa"/>
            <w:shd w:val="clear" w:color="auto" w:fill="EEECE1" w:themeFill="background2"/>
          </w:tcPr>
          <w:p w:rsidR="00936113" w:rsidRPr="00AA5E47" w:rsidRDefault="00936113" w:rsidP="0021125F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Mobile</w:t>
            </w:r>
          </w:p>
        </w:tc>
        <w:tc>
          <w:tcPr>
            <w:tcW w:w="4590" w:type="dxa"/>
            <w:shd w:val="clear" w:color="auto" w:fill="EEECE1" w:themeFill="background2"/>
          </w:tcPr>
          <w:p w:rsidR="00936113" w:rsidRPr="00AA5E47" w:rsidRDefault="00936113" w:rsidP="0021125F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ignature</w:t>
            </w: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ifat Phychee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 w:line="240" w:lineRule="auto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1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25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iamthesifat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93648214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91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2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ahadi Hasan Khan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2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26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mahadihasankhanshaun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25359739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3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Riazul Islam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3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00"/>
                <w:sz w:val="20"/>
                <w:szCs w:val="20"/>
              </w:rPr>
            </w:pPr>
            <w:hyperlink r:id="rId27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driajakh@gmail.com</w:t>
              </w:r>
            </w:hyperlink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82655082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4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obarak Hossain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4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28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obaraktuhin0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03781239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5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Chan Mia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5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29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tajul.islam0405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11220405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6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Rafikul Islam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6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30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drafikulislamanik98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19939936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7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asum Billah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7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31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asumarafat2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25670057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8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Tanmay Sarker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8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32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tanmaysarker24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75455050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9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tanvir  kabir</w:t>
            </w:r>
            <w:proofErr w:type="gramEnd"/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09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FF"/>
                <w:sz w:val="20"/>
                <w:szCs w:val="20"/>
              </w:rPr>
            </w:pPr>
            <w:hyperlink r:id="rId33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tanvirtonmoy42@gmail.com</w:t>
              </w:r>
            </w:hyperlink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953-138668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0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istiaq  ahmed</w:t>
            </w:r>
            <w:proofErr w:type="gramEnd"/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0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FF"/>
                <w:sz w:val="20"/>
                <w:szCs w:val="20"/>
              </w:rPr>
            </w:pPr>
            <w:hyperlink r:id="rId34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istiaq.ahmed099@gmail.com</w:t>
              </w:r>
            </w:hyperlink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56-662846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1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robiul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1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FF"/>
                <w:sz w:val="20"/>
                <w:szCs w:val="20"/>
              </w:rPr>
            </w:pPr>
            <w:hyperlink r:id="rId35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robiulislam01265@gmail.com</w:t>
              </w:r>
            </w:hyperlink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01765637563 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2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 xml:space="preserve">mD. </w:t>
            </w: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hASIBUL  iSLAM</w:t>
            </w:r>
            <w:proofErr w:type="gramEnd"/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2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00"/>
                <w:sz w:val="20"/>
                <w:szCs w:val="20"/>
              </w:rPr>
            </w:pPr>
            <w:hyperlink r:id="rId36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ihasibul219@gmail.com</w:t>
              </w:r>
            </w:hyperlink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75980464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3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 sabuj mullah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3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FF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46482634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4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Yasir Hasan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4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FF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403826653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5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likul Islam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5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24353429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6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amiul Khan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6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894066765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7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Bijoy Das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7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28546933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8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Anower Hossin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8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810539770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9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habbir Hossen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19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43257283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63"/>
        </w:trPr>
        <w:tc>
          <w:tcPr>
            <w:tcW w:w="501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20</w:t>
            </w:r>
          </w:p>
        </w:tc>
        <w:tc>
          <w:tcPr>
            <w:tcW w:w="2847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Yeasin Arafat</w:t>
            </w:r>
          </w:p>
        </w:tc>
        <w:tc>
          <w:tcPr>
            <w:tcW w:w="1246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0</w:t>
            </w:r>
          </w:p>
        </w:tc>
        <w:tc>
          <w:tcPr>
            <w:tcW w:w="4064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44579391</w:t>
            </w:r>
          </w:p>
        </w:tc>
        <w:tc>
          <w:tcPr>
            <w:tcW w:w="4590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09"/>
        <w:tblW w:w="7668" w:type="dxa"/>
        <w:tblLook w:val="04A0" w:firstRow="1" w:lastRow="0" w:firstColumn="1" w:lastColumn="0" w:noHBand="0" w:noVBand="1"/>
      </w:tblPr>
      <w:tblGrid>
        <w:gridCol w:w="7668"/>
      </w:tblGrid>
      <w:tr w:rsidR="002D3B4A" w:rsidRPr="00AA5E47" w:rsidTr="00936113">
        <w:trPr>
          <w:trHeight w:val="30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4A" w:rsidRPr="00AA5E47" w:rsidRDefault="002D3B4A" w:rsidP="00936113">
            <w:pPr>
              <w:spacing w:after="0" w:line="240" w:lineRule="auto"/>
              <w:jc w:val="center"/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lastRenderedPageBreak/>
              <w:t>Training for Mobile Application/Game Development</w:t>
            </w:r>
            <w:r w:rsidR="00936113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 </w:t>
            </w:r>
            <w:r w:rsidRPr="00AA5E47">
              <w:rPr>
                <w:rFonts w:ascii="Chivo" w:eastAsia="Times New Roman" w:hAnsi="Chivo" w:cs="Arial"/>
                <w:b/>
                <w:bCs/>
                <w:color w:val="000000"/>
                <w:sz w:val="20"/>
                <w:szCs w:val="20"/>
                <w:lang w:bidi="bn-BD"/>
              </w:rPr>
              <w:t>(Cross Platform)</w:t>
            </w:r>
          </w:p>
        </w:tc>
      </w:tr>
      <w:tr w:rsidR="002D3B4A" w:rsidRPr="00AA5E47" w:rsidTr="00936113">
        <w:trPr>
          <w:trHeight w:val="255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4A" w:rsidRPr="00AA5E47" w:rsidRDefault="002D3B4A" w:rsidP="002D3B4A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Package Name: SD-</w:t>
            </w:r>
            <w:proofErr w:type="gram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110 ,</w:t>
            </w:r>
            <w:proofErr w:type="gram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Lot- 03</w:t>
            </w:r>
          </w:p>
        </w:tc>
      </w:tr>
      <w:tr w:rsidR="002D3B4A" w:rsidRPr="00AA5E47" w:rsidTr="00936113">
        <w:trPr>
          <w:trHeight w:val="255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4A" w:rsidRPr="00AA5E47" w:rsidRDefault="002D3B4A" w:rsidP="002D3B4A">
            <w:pPr>
              <w:spacing w:after="0" w:line="240" w:lineRule="auto"/>
              <w:jc w:val="center"/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</w:pPr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Company name-. </w:t>
            </w:r>
            <w:proofErr w:type="spellStart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>Genex</w:t>
            </w:r>
            <w:proofErr w:type="spellEnd"/>
            <w:r w:rsidRPr="00AA5E47">
              <w:rPr>
                <w:rFonts w:ascii="Chivo" w:eastAsia="Times New Roman" w:hAnsi="Chivo" w:cs="Arial"/>
                <w:color w:val="000000"/>
                <w:sz w:val="20"/>
                <w:szCs w:val="20"/>
                <w:lang w:bidi="bn-BD"/>
              </w:rPr>
              <w:t xml:space="preserve"> Infosys Ltd, Brain Station -23, Dotcom System ltd</w:t>
            </w:r>
          </w:p>
        </w:tc>
      </w:tr>
    </w:tbl>
    <w:p w:rsidR="004C6ABA" w:rsidRPr="00AA5E47" w:rsidRDefault="004C6ABA" w:rsidP="002B03F5">
      <w:pPr>
        <w:spacing w:line="240" w:lineRule="auto"/>
        <w:rPr>
          <w:rFonts w:ascii="Chivo" w:hAnsi="Chivo"/>
          <w:sz w:val="20"/>
          <w:szCs w:val="20"/>
        </w:rPr>
      </w:pPr>
    </w:p>
    <w:p w:rsidR="004C6ABA" w:rsidRPr="00AA5E47" w:rsidRDefault="004C6ABA" w:rsidP="004C6ABA">
      <w:pPr>
        <w:spacing w:after="0" w:line="240" w:lineRule="auto"/>
        <w:rPr>
          <w:rFonts w:ascii="Chivo" w:hAnsi="Chivo"/>
          <w:sz w:val="20"/>
          <w:szCs w:val="20"/>
        </w:rPr>
      </w:pPr>
    </w:p>
    <w:tbl>
      <w:tblPr>
        <w:tblStyle w:val="TableGrid"/>
        <w:tblW w:w="1493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701"/>
        <w:gridCol w:w="1735"/>
        <w:gridCol w:w="3181"/>
      </w:tblGrid>
      <w:tr w:rsidR="00936113" w:rsidRPr="00AA5E47" w:rsidTr="00DA7158">
        <w:trPr>
          <w:trHeight w:val="325"/>
        </w:trPr>
        <w:tc>
          <w:tcPr>
            <w:tcW w:w="244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istrict:</w:t>
            </w:r>
          </w:p>
        </w:tc>
        <w:tc>
          <w:tcPr>
            <w:tcW w:w="2440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ANIKGANJ</w:t>
            </w:r>
          </w:p>
        </w:tc>
        <w:tc>
          <w:tcPr>
            <w:tcW w:w="244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Venue ID:</w:t>
            </w:r>
          </w:p>
        </w:tc>
        <w:tc>
          <w:tcPr>
            <w:tcW w:w="2701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V3-MAN-01</w:t>
            </w:r>
          </w:p>
        </w:tc>
        <w:tc>
          <w:tcPr>
            <w:tcW w:w="1735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Date:</w:t>
            </w:r>
          </w:p>
        </w:tc>
        <w:tc>
          <w:tcPr>
            <w:tcW w:w="3181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DA7158">
        <w:trPr>
          <w:trHeight w:val="325"/>
        </w:trPr>
        <w:tc>
          <w:tcPr>
            <w:tcW w:w="244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Batch ID: </w:t>
            </w:r>
          </w:p>
        </w:tc>
        <w:tc>
          <w:tcPr>
            <w:tcW w:w="2440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B3-0</w:t>
            </w:r>
            <w:r>
              <w:rPr>
                <w:rFonts w:ascii="Chivo" w:hAnsi="Chivo"/>
                <w:sz w:val="20"/>
                <w:szCs w:val="20"/>
              </w:rPr>
              <w:t>5</w:t>
            </w:r>
            <w:r>
              <w:rPr>
                <w:rFonts w:ascii="Chivo" w:hAnsi="Chiv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44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rainer ID:</w:t>
            </w:r>
          </w:p>
        </w:tc>
        <w:tc>
          <w:tcPr>
            <w:tcW w:w="2701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AT3-013</w:t>
            </w:r>
          </w:p>
        </w:tc>
        <w:tc>
          <w:tcPr>
            <w:tcW w:w="1735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 xml:space="preserve">Class No: </w:t>
            </w:r>
          </w:p>
        </w:tc>
        <w:tc>
          <w:tcPr>
            <w:tcW w:w="3181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DA7158">
        <w:trPr>
          <w:trHeight w:val="325"/>
        </w:trPr>
        <w:tc>
          <w:tcPr>
            <w:tcW w:w="244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Coordinator name:</w:t>
            </w:r>
          </w:p>
        </w:tc>
        <w:tc>
          <w:tcPr>
            <w:tcW w:w="2440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/>
                <w:sz w:val="20"/>
                <w:szCs w:val="20"/>
              </w:rPr>
              <w:t>TANJIL  AHMMED</w:t>
            </w:r>
            <w:proofErr w:type="gramEnd"/>
          </w:p>
        </w:tc>
        <w:tc>
          <w:tcPr>
            <w:tcW w:w="2440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Mobile No:</w:t>
            </w:r>
          </w:p>
        </w:tc>
        <w:tc>
          <w:tcPr>
            <w:tcW w:w="2701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78-846466</w:t>
            </w:r>
          </w:p>
        </w:tc>
        <w:tc>
          <w:tcPr>
            <w:tcW w:w="1735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Time:</w:t>
            </w:r>
          </w:p>
        </w:tc>
        <w:tc>
          <w:tcPr>
            <w:tcW w:w="3181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</w:tr>
    </w:tbl>
    <w:p w:rsidR="004C6ABA" w:rsidRPr="00AA5E47" w:rsidRDefault="004C6ABA" w:rsidP="004C6ABA">
      <w:pPr>
        <w:spacing w:after="0" w:line="240" w:lineRule="auto"/>
        <w:rPr>
          <w:rFonts w:ascii="Chivo" w:hAnsi="Chivo"/>
          <w:sz w:val="20"/>
          <w:szCs w:val="20"/>
        </w:rPr>
      </w:pPr>
    </w:p>
    <w:tbl>
      <w:tblPr>
        <w:tblStyle w:val="TableGrid"/>
        <w:tblW w:w="1495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499"/>
        <w:gridCol w:w="2935"/>
        <w:gridCol w:w="1347"/>
        <w:gridCol w:w="3348"/>
        <w:gridCol w:w="1668"/>
        <w:gridCol w:w="5161"/>
      </w:tblGrid>
      <w:tr w:rsidR="00936113" w:rsidRPr="00AA5E47" w:rsidTr="00936113">
        <w:trPr>
          <w:trHeight w:val="394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1576D4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L</w:t>
            </w:r>
          </w:p>
        </w:tc>
        <w:tc>
          <w:tcPr>
            <w:tcW w:w="2935" w:type="dxa"/>
            <w:shd w:val="clear" w:color="auto" w:fill="EEECE1" w:themeFill="background2"/>
          </w:tcPr>
          <w:p w:rsidR="00936113" w:rsidRPr="00AA5E47" w:rsidRDefault="00936113" w:rsidP="001576D4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Trainee Name</w:t>
            </w:r>
          </w:p>
        </w:tc>
        <w:tc>
          <w:tcPr>
            <w:tcW w:w="1347" w:type="dxa"/>
            <w:shd w:val="clear" w:color="auto" w:fill="EEECE1" w:themeFill="background2"/>
          </w:tcPr>
          <w:p w:rsidR="00936113" w:rsidRPr="00AA5E47" w:rsidRDefault="00936113" w:rsidP="001576D4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ID</w:t>
            </w:r>
          </w:p>
        </w:tc>
        <w:tc>
          <w:tcPr>
            <w:tcW w:w="3348" w:type="dxa"/>
            <w:shd w:val="clear" w:color="auto" w:fill="EEECE1" w:themeFill="background2"/>
          </w:tcPr>
          <w:p w:rsidR="00936113" w:rsidRPr="00AA5E47" w:rsidRDefault="00936113" w:rsidP="001576D4">
            <w:pPr>
              <w:spacing w:after="0" w:line="240" w:lineRule="auto"/>
              <w:jc w:val="center"/>
              <w:rPr>
                <w:rFonts w:ascii="Chivo" w:hAnsi="Chivo"/>
                <w:bCs/>
                <w:sz w:val="20"/>
                <w:szCs w:val="20"/>
              </w:rPr>
            </w:pPr>
            <w:r w:rsidRPr="00AA5E47">
              <w:rPr>
                <w:rFonts w:ascii="Chivo" w:hAnsi="Chivo"/>
                <w:bCs/>
                <w:sz w:val="20"/>
                <w:szCs w:val="20"/>
              </w:rPr>
              <w:t>Email</w:t>
            </w:r>
          </w:p>
        </w:tc>
        <w:tc>
          <w:tcPr>
            <w:tcW w:w="1668" w:type="dxa"/>
            <w:shd w:val="clear" w:color="auto" w:fill="EEECE1" w:themeFill="background2"/>
          </w:tcPr>
          <w:p w:rsidR="00936113" w:rsidRPr="00AA5E47" w:rsidRDefault="00936113" w:rsidP="001576D4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Mobile</w:t>
            </w:r>
          </w:p>
        </w:tc>
        <w:tc>
          <w:tcPr>
            <w:tcW w:w="5161" w:type="dxa"/>
            <w:shd w:val="clear" w:color="auto" w:fill="EEECE1" w:themeFill="background2"/>
          </w:tcPr>
          <w:p w:rsidR="00936113" w:rsidRPr="00AA5E47" w:rsidRDefault="00936113" w:rsidP="001576D4">
            <w:pPr>
              <w:spacing w:after="0" w:line="240" w:lineRule="auto"/>
              <w:jc w:val="center"/>
              <w:rPr>
                <w:rFonts w:ascii="Chivo" w:hAnsi="Chivo"/>
                <w:b/>
                <w:sz w:val="20"/>
                <w:szCs w:val="20"/>
              </w:rPr>
            </w:pPr>
            <w:r w:rsidRPr="00AA5E47">
              <w:rPr>
                <w:rFonts w:ascii="Chivo" w:hAnsi="Chivo"/>
                <w:b/>
                <w:sz w:val="20"/>
                <w:szCs w:val="20"/>
              </w:rPr>
              <w:t>Signature</w:t>
            </w: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Nasim Molla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 w:line="240" w:lineRule="auto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1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37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nasimmolla570@gmail.com</w:t>
              </w:r>
            </w:hyperlink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73115580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2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 xml:space="preserve"> Md. Ratul Ahmed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2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 xml:space="preserve"> </w:t>
            </w:r>
            <w:hyperlink r:id="rId38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myownselfo@gmail.com</w:t>
              </w:r>
            </w:hyperlink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44261546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3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Koushik Ahmed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3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39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koushikahmedofficial@gmail.com</w:t>
              </w:r>
            </w:hyperlink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05270875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4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Jahid Hasan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4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40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Jh4474582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82456193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5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SAGOR MODAK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5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41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sagormodak974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11144147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6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MD. ROBIN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6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42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mr9637722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646495051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7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SUBRATA PAL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7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43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pal322531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71243699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8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MD. RASEL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8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  <w:hyperlink r:id="rId44" w:history="1">
              <w:r w:rsidRPr="00AA5E47">
                <w:rPr>
                  <w:rStyle w:val="Hyperlink"/>
                  <w:rFonts w:ascii="Chivo" w:hAnsi="Chivo" w:cs="Calibri"/>
                  <w:bCs/>
                  <w:sz w:val="20"/>
                  <w:szCs w:val="20"/>
                </w:rPr>
                <w:t>rhrrasel9@gmail.com</w:t>
              </w:r>
            </w:hyperlink>
            <w:r w:rsidRPr="00AA5E47">
              <w:rPr>
                <w:rFonts w:ascii="Chivo" w:hAnsi="Chivo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90428032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9</w:t>
            </w:r>
          </w:p>
        </w:tc>
        <w:tc>
          <w:tcPr>
            <w:tcW w:w="2935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Sadia Nahar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29</w:t>
            </w:r>
          </w:p>
        </w:tc>
        <w:tc>
          <w:tcPr>
            <w:tcW w:w="334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hyperlink r:id="rId45" w:history="1">
              <w:r w:rsidRPr="00AA5E47">
                <w:rPr>
                  <w:rStyle w:val="Hyperlink"/>
                  <w:rFonts w:ascii="Chivo" w:hAnsi="Chivo"/>
                  <w:sz w:val="20"/>
                  <w:szCs w:val="20"/>
                </w:rPr>
                <w:t>sadianahar159@gmail.com</w:t>
              </w:r>
            </w:hyperlink>
            <w:r w:rsidRPr="00AA5E47">
              <w:rPr>
                <w:rFonts w:ascii="Chivo" w:hAnsi="Chiv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06404171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0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farzana  akter</w:t>
            </w:r>
            <w:proofErr w:type="gramEnd"/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0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46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labonnoislam81@gmail.com</w:t>
              </w:r>
            </w:hyperlink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84-676798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1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Nur  mohammad</w:t>
            </w:r>
            <w:proofErr w:type="gramEnd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1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47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Nmict.kfgsc@gmail.com</w:t>
              </w:r>
            </w:hyperlink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15-377377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2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Nur  A</w:t>
            </w:r>
            <w:proofErr w:type="gramEnd"/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 xml:space="preserve">  Jannat  Nazia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2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hyperlink r:id="rId48" w:history="1">
              <w:r w:rsidRPr="00AA5E47">
                <w:rPr>
                  <w:rStyle w:val="Hyperlink"/>
                  <w:rFonts w:ascii="Chivo" w:hAnsi="Chivo" w:cs="Calibri"/>
                  <w:sz w:val="20"/>
                  <w:szCs w:val="20"/>
                </w:rPr>
                <w:t>Nazianaj2020@gmail.com</w:t>
              </w:r>
            </w:hyperlink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55-031343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3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proofErr w:type="gramStart"/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MORJINA  KHATUN</w:t>
            </w:r>
            <w:proofErr w:type="gramEnd"/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3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711-286880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4</w:t>
            </w:r>
          </w:p>
        </w:tc>
        <w:tc>
          <w:tcPr>
            <w:tcW w:w="2935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 xml:space="preserve">Md. </w:t>
            </w:r>
            <w:proofErr w:type="gramStart"/>
            <w:r w:rsidRPr="00AA5E47">
              <w:rPr>
                <w:rFonts w:ascii="Chivo" w:hAnsi="Chivo"/>
                <w:caps/>
                <w:sz w:val="20"/>
                <w:szCs w:val="20"/>
              </w:rPr>
              <w:t>Sherajul  Islam</w:t>
            </w:r>
            <w:proofErr w:type="gramEnd"/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4</w:t>
            </w:r>
          </w:p>
        </w:tc>
        <w:tc>
          <w:tcPr>
            <w:tcW w:w="334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hyperlink r:id="rId49" w:history="1">
              <w:r w:rsidRPr="00AA5E47">
                <w:rPr>
                  <w:rStyle w:val="Hyperlink"/>
                  <w:rFonts w:ascii="Chivo" w:hAnsi="Chivo"/>
                  <w:sz w:val="20"/>
                  <w:szCs w:val="20"/>
                </w:rPr>
                <w:t>Sheraj.sg@gmail.com</w:t>
              </w:r>
            </w:hyperlink>
          </w:p>
        </w:tc>
        <w:tc>
          <w:tcPr>
            <w:tcW w:w="166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82-611390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5</w:t>
            </w:r>
          </w:p>
        </w:tc>
        <w:tc>
          <w:tcPr>
            <w:tcW w:w="2935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 xml:space="preserve">md. </w:t>
            </w:r>
            <w:proofErr w:type="gramStart"/>
            <w:r w:rsidRPr="00AA5E47">
              <w:rPr>
                <w:rFonts w:ascii="Chivo" w:hAnsi="Chivo"/>
                <w:caps/>
                <w:sz w:val="20"/>
                <w:szCs w:val="20"/>
              </w:rPr>
              <w:t>selim  hossain</w:t>
            </w:r>
            <w:proofErr w:type="gramEnd"/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5</w:t>
            </w:r>
          </w:p>
        </w:tc>
        <w:tc>
          <w:tcPr>
            <w:tcW w:w="334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hyperlink r:id="rId50" w:history="1">
              <w:r w:rsidRPr="00AA5E47">
                <w:rPr>
                  <w:rStyle w:val="Hyperlink"/>
                  <w:rFonts w:ascii="Chivo" w:hAnsi="Chivo"/>
                  <w:sz w:val="20"/>
                  <w:szCs w:val="20"/>
                </w:rPr>
                <w:t>selimhossainms@gmail.com</w:t>
              </w:r>
            </w:hyperlink>
            <w:r w:rsidRPr="00AA5E47">
              <w:rPr>
                <w:rFonts w:ascii="Chivo" w:hAnsi="Chivo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778984717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6</w:t>
            </w:r>
          </w:p>
        </w:tc>
        <w:tc>
          <w:tcPr>
            <w:tcW w:w="2935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Afsana akter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6</w:t>
            </w:r>
          </w:p>
        </w:tc>
        <w:tc>
          <w:tcPr>
            <w:tcW w:w="334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6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631769652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caps/>
                <w:sz w:val="20"/>
                <w:szCs w:val="20"/>
              </w:rPr>
            </w:pPr>
            <w:r w:rsidRPr="00AA5E47">
              <w:rPr>
                <w:rFonts w:ascii="Chivo" w:hAnsi="Chivo"/>
                <w:caps/>
                <w:sz w:val="20"/>
                <w:szCs w:val="20"/>
              </w:rPr>
              <w:t>borsha akter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7</w:t>
            </w:r>
          </w:p>
        </w:tc>
        <w:tc>
          <w:tcPr>
            <w:tcW w:w="334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</w:p>
        </w:tc>
        <w:tc>
          <w:tcPr>
            <w:tcW w:w="1668" w:type="dxa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01322494060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8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Sium Hasan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8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892367783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19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. Taskin Ahmed Dip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39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315818832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  <w:tr w:rsidR="00936113" w:rsidRPr="00AA5E47" w:rsidTr="00936113">
        <w:trPr>
          <w:trHeight w:val="326"/>
        </w:trPr>
        <w:tc>
          <w:tcPr>
            <w:tcW w:w="499" w:type="dxa"/>
            <w:shd w:val="clear" w:color="auto" w:fill="EEECE1" w:themeFill="background2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  <w:r w:rsidRPr="00AA5E47">
              <w:rPr>
                <w:rFonts w:ascii="Chivo" w:hAnsi="Chivo"/>
                <w:sz w:val="20"/>
                <w:szCs w:val="20"/>
              </w:rPr>
              <w:t>20</w:t>
            </w:r>
          </w:p>
        </w:tc>
        <w:tc>
          <w:tcPr>
            <w:tcW w:w="2935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aps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aps/>
                <w:color w:val="000000"/>
                <w:sz w:val="20"/>
                <w:szCs w:val="20"/>
              </w:rPr>
              <w:t>MD ABUL KALAM AZAD</w:t>
            </w:r>
          </w:p>
        </w:tc>
        <w:tc>
          <w:tcPr>
            <w:tcW w:w="1347" w:type="dxa"/>
            <w:vAlign w:val="bottom"/>
          </w:tcPr>
          <w:p w:rsidR="00936113" w:rsidRDefault="00936113" w:rsidP="00936113">
            <w:pPr>
              <w:spacing w:after="0"/>
              <w:rPr>
                <w:rFonts w:ascii="Chivo" w:hAnsi="Chivo"/>
                <w:color w:val="000000"/>
                <w:sz w:val="20"/>
                <w:szCs w:val="20"/>
              </w:rPr>
            </w:pPr>
            <w:r>
              <w:rPr>
                <w:rFonts w:ascii="Chivo" w:hAnsi="Chivo"/>
                <w:color w:val="000000"/>
                <w:sz w:val="20"/>
                <w:szCs w:val="20"/>
              </w:rPr>
              <w:t>A3-1040</w:t>
            </w:r>
          </w:p>
        </w:tc>
        <w:tc>
          <w:tcPr>
            <w:tcW w:w="334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FF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936113" w:rsidRPr="00AA5E47" w:rsidRDefault="00936113" w:rsidP="00936113">
            <w:pPr>
              <w:spacing w:after="0" w:line="240" w:lineRule="auto"/>
              <w:rPr>
                <w:rFonts w:ascii="Chivo" w:hAnsi="Chivo" w:cs="Calibri"/>
                <w:color w:val="000000"/>
                <w:sz w:val="20"/>
                <w:szCs w:val="20"/>
              </w:rPr>
            </w:pPr>
            <w:r w:rsidRPr="00AA5E47">
              <w:rPr>
                <w:rFonts w:ascii="Chivo" w:hAnsi="Chivo" w:cs="Calibri"/>
                <w:color w:val="000000"/>
                <w:sz w:val="20"/>
                <w:szCs w:val="20"/>
              </w:rPr>
              <w:t>01911260310</w:t>
            </w:r>
          </w:p>
        </w:tc>
        <w:tc>
          <w:tcPr>
            <w:tcW w:w="5161" w:type="dxa"/>
          </w:tcPr>
          <w:p w:rsidR="00936113" w:rsidRPr="00AA5E47" w:rsidRDefault="00936113" w:rsidP="00936113">
            <w:pPr>
              <w:spacing w:after="0" w:line="240" w:lineRule="auto"/>
              <w:jc w:val="center"/>
              <w:rPr>
                <w:rFonts w:ascii="Chivo" w:hAnsi="Chivo"/>
                <w:sz w:val="20"/>
                <w:szCs w:val="20"/>
              </w:rPr>
            </w:pPr>
          </w:p>
        </w:tc>
      </w:tr>
    </w:tbl>
    <w:p w:rsidR="00B5610F" w:rsidRPr="00AA5E47" w:rsidRDefault="00B5610F" w:rsidP="009800F0">
      <w:pPr>
        <w:spacing w:after="200" w:line="276" w:lineRule="auto"/>
        <w:rPr>
          <w:rFonts w:ascii="Chivo" w:hAnsi="Chivo"/>
          <w:sz w:val="20"/>
          <w:szCs w:val="20"/>
        </w:rPr>
      </w:pPr>
    </w:p>
    <w:sectPr w:rsidR="00B5610F" w:rsidRPr="00AA5E47" w:rsidSect="0096743E">
      <w:pgSz w:w="16839" w:h="11907" w:orient="landscape" w:code="9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vo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F5"/>
    <w:rsid w:val="000040DB"/>
    <w:rsid w:val="00005F45"/>
    <w:rsid w:val="00006D5B"/>
    <w:rsid w:val="000078D1"/>
    <w:rsid w:val="00013C14"/>
    <w:rsid w:val="0001667B"/>
    <w:rsid w:val="00032173"/>
    <w:rsid w:val="000566F6"/>
    <w:rsid w:val="0005727C"/>
    <w:rsid w:val="000675F3"/>
    <w:rsid w:val="00067E4C"/>
    <w:rsid w:val="0009490C"/>
    <w:rsid w:val="000964BA"/>
    <w:rsid w:val="00096E8C"/>
    <w:rsid w:val="000A4F78"/>
    <w:rsid w:val="000B0D46"/>
    <w:rsid w:val="000B10F5"/>
    <w:rsid w:val="000C3007"/>
    <w:rsid w:val="000C4C5C"/>
    <w:rsid w:val="000C61CE"/>
    <w:rsid w:val="000C7381"/>
    <w:rsid w:val="000E54E7"/>
    <w:rsid w:val="000E5827"/>
    <w:rsid w:val="00105D64"/>
    <w:rsid w:val="0010622F"/>
    <w:rsid w:val="00115F38"/>
    <w:rsid w:val="00120065"/>
    <w:rsid w:val="00120C56"/>
    <w:rsid w:val="00121EA3"/>
    <w:rsid w:val="00125636"/>
    <w:rsid w:val="00141C54"/>
    <w:rsid w:val="0014477C"/>
    <w:rsid w:val="001576D4"/>
    <w:rsid w:val="0016064D"/>
    <w:rsid w:val="00160D5A"/>
    <w:rsid w:val="00161305"/>
    <w:rsid w:val="001624BF"/>
    <w:rsid w:val="0018429F"/>
    <w:rsid w:val="00185B20"/>
    <w:rsid w:val="00187A29"/>
    <w:rsid w:val="001A3189"/>
    <w:rsid w:val="001B3CB4"/>
    <w:rsid w:val="001B6390"/>
    <w:rsid w:val="001B7A15"/>
    <w:rsid w:val="001D1841"/>
    <w:rsid w:val="001D3334"/>
    <w:rsid w:val="001E0AE0"/>
    <w:rsid w:val="001E13CA"/>
    <w:rsid w:val="001F5C90"/>
    <w:rsid w:val="001F6A33"/>
    <w:rsid w:val="001F777B"/>
    <w:rsid w:val="001F77E3"/>
    <w:rsid w:val="00210491"/>
    <w:rsid w:val="0021125F"/>
    <w:rsid w:val="0021704E"/>
    <w:rsid w:val="0022745E"/>
    <w:rsid w:val="00231FF5"/>
    <w:rsid w:val="00261600"/>
    <w:rsid w:val="00264FB0"/>
    <w:rsid w:val="00266E14"/>
    <w:rsid w:val="00267089"/>
    <w:rsid w:val="0026735F"/>
    <w:rsid w:val="0026784F"/>
    <w:rsid w:val="00273814"/>
    <w:rsid w:val="00274DC7"/>
    <w:rsid w:val="00277BD3"/>
    <w:rsid w:val="00286A98"/>
    <w:rsid w:val="002934E4"/>
    <w:rsid w:val="002936E8"/>
    <w:rsid w:val="00295F48"/>
    <w:rsid w:val="00296834"/>
    <w:rsid w:val="002A5499"/>
    <w:rsid w:val="002A7C38"/>
    <w:rsid w:val="002B03F5"/>
    <w:rsid w:val="002B1D14"/>
    <w:rsid w:val="002B39B3"/>
    <w:rsid w:val="002C2E52"/>
    <w:rsid w:val="002C7E8C"/>
    <w:rsid w:val="002D004F"/>
    <w:rsid w:val="002D3B4A"/>
    <w:rsid w:val="002E23B8"/>
    <w:rsid w:val="002E3275"/>
    <w:rsid w:val="002F06CC"/>
    <w:rsid w:val="002F635B"/>
    <w:rsid w:val="00301524"/>
    <w:rsid w:val="00301B84"/>
    <w:rsid w:val="00306260"/>
    <w:rsid w:val="00321894"/>
    <w:rsid w:val="0032286F"/>
    <w:rsid w:val="00323792"/>
    <w:rsid w:val="00333807"/>
    <w:rsid w:val="00341152"/>
    <w:rsid w:val="003444AA"/>
    <w:rsid w:val="003555E8"/>
    <w:rsid w:val="00393827"/>
    <w:rsid w:val="003A234D"/>
    <w:rsid w:val="003A5F13"/>
    <w:rsid w:val="003B2235"/>
    <w:rsid w:val="003B5046"/>
    <w:rsid w:val="003C57C9"/>
    <w:rsid w:val="003C6E35"/>
    <w:rsid w:val="003D7F9C"/>
    <w:rsid w:val="003E0490"/>
    <w:rsid w:val="003E35F3"/>
    <w:rsid w:val="003E57CA"/>
    <w:rsid w:val="003F18D1"/>
    <w:rsid w:val="003F216D"/>
    <w:rsid w:val="00404ABE"/>
    <w:rsid w:val="00404B37"/>
    <w:rsid w:val="00406712"/>
    <w:rsid w:val="00406B75"/>
    <w:rsid w:val="00406E36"/>
    <w:rsid w:val="00414015"/>
    <w:rsid w:val="004349EE"/>
    <w:rsid w:val="00435EDB"/>
    <w:rsid w:val="00441EF2"/>
    <w:rsid w:val="00445E34"/>
    <w:rsid w:val="0045534E"/>
    <w:rsid w:val="00456A5D"/>
    <w:rsid w:val="00474E5E"/>
    <w:rsid w:val="00474FD5"/>
    <w:rsid w:val="004772E0"/>
    <w:rsid w:val="00486AC5"/>
    <w:rsid w:val="0049402C"/>
    <w:rsid w:val="004940DA"/>
    <w:rsid w:val="00494B98"/>
    <w:rsid w:val="004B13BB"/>
    <w:rsid w:val="004B2EC0"/>
    <w:rsid w:val="004B67EF"/>
    <w:rsid w:val="004C6ABA"/>
    <w:rsid w:val="004D054D"/>
    <w:rsid w:val="004F127B"/>
    <w:rsid w:val="004F28D1"/>
    <w:rsid w:val="004F782D"/>
    <w:rsid w:val="005010AE"/>
    <w:rsid w:val="00504CF8"/>
    <w:rsid w:val="00506043"/>
    <w:rsid w:val="00507D33"/>
    <w:rsid w:val="005109C4"/>
    <w:rsid w:val="00513A94"/>
    <w:rsid w:val="00515170"/>
    <w:rsid w:val="005338D0"/>
    <w:rsid w:val="00544AEE"/>
    <w:rsid w:val="0054763F"/>
    <w:rsid w:val="005541DB"/>
    <w:rsid w:val="005557E1"/>
    <w:rsid w:val="005661C6"/>
    <w:rsid w:val="005737C4"/>
    <w:rsid w:val="005742FB"/>
    <w:rsid w:val="00590928"/>
    <w:rsid w:val="005921BB"/>
    <w:rsid w:val="0059719B"/>
    <w:rsid w:val="005A1FEE"/>
    <w:rsid w:val="005B034E"/>
    <w:rsid w:val="005B1178"/>
    <w:rsid w:val="005C01D6"/>
    <w:rsid w:val="005C1DCD"/>
    <w:rsid w:val="005C2823"/>
    <w:rsid w:val="005C4452"/>
    <w:rsid w:val="005F62D7"/>
    <w:rsid w:val="00607CAA"/>
    <w:rsid w:val="00607F1E"/>
    <w:rsid w:val="00611716"/>
    <w:rsid w:val="0063289E"/>
    <w:rsid w:val="00636DC8"/>
    <w:rsid w:val="00642049"/>
    <w:rsid w:val="00651AB6"/>
    <w:rsid w:val="006656DE"/>
    <w:rsid w:val="00675424"/>
    <w:rsid w:val="0068211F"/>
    <w:rsid w:val="00695567"/>
    <w:rsid w:val="006A3A1A"/>
    <w:rsid w:val="006A3F3A"/>
    <w:rsid w:val="006A42A3"/>
    <w:rsid w:val="006A6037"/>
    <w:rsid w:val="006B0334"/>
    <w:rsid w:val="006B1D72"/>
    <w:rsid w:val="006B39FD"/>
    <w:rsid w:val="006B77A9"/>
    <w:rsid w:val="006C19BD"/>
    <w:rsid w:val="006C382E"/>
    <w:rsid w:val="006C6A77"/>
    <w:rsid w:val="006F3DBD"/>
    <w:rsid w:val="006F6F5D"/>
    <w:rsid w:val="0071285F"/>
    <w:rsid w:val="00717C8B"/>
    <w:rsid w:val="0072366F"/>
    <w:rsid w:val="00741BEF"/>
    <w:rsid w:val="00754085"/>
    <w:rsid w:val="00767374"/>
    <w:rsid w:val="00772DBF"/>
    <w:rsid w:val="007845C0"/>
    <w:rsid w:val="00784744"/>
    <w:rsid w:val="00792ABA"/>
    <w:rsid w:val="007A6839"/>
    <w:rsid w:val="007B3867"/>
    <w:rsid w:val="007D556E"/>
    <w:rsid w:val="007E0350"/>
    <w:rsid w:val="007E69CE"/>
    <w:rsid w:val="007E7046"/>
    <w:rsid w:val="007F544E"/>
    <w:rsid w:val="007F57C2"/>
    <w:rsid w:val="00806D64"/>
    <w:rsid w:val="008130E9"/>
    <w:rsid w:val="00815BA5"/>
    <w:rsid w:val="0082510C"/>
    <w:rsid w:val="00834EFA"/>
    <w:rsid w:val="00837BBB"/>
    <w:rsid w:val="00840EDB"/>
    <w:rsid w:val="00840FD4"/>
    <w:rsid w:val="00846860"/>
    <w:rsid w:val="00850F57"/>
    <w:rsid w:val="00851840"/>
    <w:rsid w:val="00852236"/>
    <w:rsid w:val="00854E05"/>
    <w:rsid w:val="008746F0"/>
    <w:rsid w:val="00874F10"/>
    <w:rsid w:val="00877B99"/>
    <w:rsid w:val="0089679B"/>
    <w:rsid w:val="00897476"/>
    <w:rsid w:val="008A0C2D"/>
    <w:rsid w:val="008A147D"/>
    <w:rsid w:val="008A2D2F"/>
    <w:rsid w:val="008A5EB0"/>
    <w:rsid w:val="008A77B1"/>
    <w:rsid w:val="008B499E"/>
    <w:rsid w:val="008B65FD"/>
    <w:rsid w:val="008B76A3"/>
    <w:rsid w:val="008C2047"/>
    <w:rsid w:val="008C2102"/>
    <w:rsid w:val="008D2659"/>
    <w:rsid w:val="008E2258"/>
    <w:rsid w:val="009002C8"/>
    <w:rsid w:val="0090110D"/>
    <w:rsid w:val="00910178"/>
    <w:rsid w:val="009106C7"/>
    <w:rsid w:val="00914EBA"/>
    <w:rsid w:val="00917A1F"/>
    <w:rsid w:val="009201ED"/>
    <w:rsid w:val="009210C2"/>
    <w:rsid w:val="00936113"/>
    <w:rsid w:val="00937373"/>
    <w:rsid w:val="00953767"/>
    <w:rsid w:val="00956931"/>
    <w:rsid w:val="00961D8B"/>
    <w:rsid w:val="00966392"/>
    <w:rsid w:val="0096743E"/>
    <w:rsid w:val="00972E44"/>
    <w:rsid w:val="00975830"/>
    <w:rsid w:val="009800F0"/>
    <w:rsid w:val="00983782"/>
    <w:rsid w:val="0098629B"/>
    <w:rsid w:val="0098750C"/>
    <w:rsid w:val="00990CC8"/>
    <w:rsid w:val="00997034"/>
    <w:rsid w:val="009A0924"/>
    <w:rsid w:val="009A5962"/>
    <w:rsid w:val="009B0177"/>
    <w:rsid w:val="009B3C56"/>
    <w:rsid w:val="009B41F3"/>
    <w:rsid w:val="009C0CAC"/>
    <w:rsid w:val="009C276F"/>
    <w:rsid w:val="009E255B"/>
    <w:rsid w:val="009E4283"/>
    <w:rsid w:val="009E6D56"/>
    <w:rsid w:val="009F389A"/>
    <w:rsid w:val="009F4423"/>
    <w:rsid w:val="00A06631"/>
    <w:rsid w:val="00A108DE"/>
    <w:rsid w:val="00A21BC9"/>
    <w:rsid w:val="00A2674E"/>
    <w:rsid w:val="00A303EE"/>
    <w:rsid w:val="00A32795"/>
    <w:rsid w:val="00A33F77"/>
    <w:rsid w:val="00A5237F"/>
    <w:rsid w:val="00A5399B"/>
    <w:rsid w:val="00A56394"/>
    <w:rsid w:val="00A575C4"/>
    <w:rsid w:val="00A61D33"/>
    <w:rsid w:val="00A71E37"/>
    <w:rsid w:val="00A74542"/>
    <w:rsid w:val="00A779C4"/>
    <w:rsid w:val="00A812BC"/>
    <w:rsid w:val="00A822DC"/>
    <w:rsid w:val="00A84624"/>
    <w:rsid w:val="00A84AA3"/>
    <w:rsid w:val="00A86BA9"/>
    <w:rsid w:val="00AA0B0C"/>
    <w:rsid w:val="00AA209C"/>
    <w:rsid w:val="00AA5E47"/>
    <w:rsid w:val="00AB660C"/>
    <w:rsid w:val="00AC1DA7"/>
    <w:rsid w:val="00AC5C9C"/>
    <w:rsid w:val="00AE4A0E"/>
    <w:rsid w:val="00AF0F7A"/>
    <w:rsid w:val="00AF1E03"/>
    <w:rsid w:val="00AF2488"/>
    <w:rsid w:val="00AF32C2"/>
    <w:rsid w:val="00AF51FB"/>
    <w:rsid w:val="00AF6995"/>
    <w:rsid w:val="00AF6CDE"/>
    <w:rsid w:val="00B073DF"/>
    <w:rsid w:val="00B10687"/>
    <w:rsid w:val="00B12185"/>
    <w:rsid w:val="00B214D8"/>
    <w:rsid w:val="00B304C4"/>
    <w:rsid w:val="00B317F2"/>
    <w:rsid w:val="00B32034"/>
    <w:rsid w:val="00B4042A"/>
    <w:rsid w:val="00B47762"/>
    <w:rsid w:val="00B5610F"/>
    <w:rsid w:val="00B5624A"/>
    <w:rsid w:val="00B57A72"/>
    <w:rsid w:val="00B61F2A"/>
    <w:rsid w:val="00B705CC"/>
    <w:rsid w:val="00B70919"/>
    <w:rsid w:val="00B759A7"/>
    <w:rsid w:val="00B83CE7"/>
    <w:rsid w:val="00B86702"/>
    <w:rsid w:val="00B871E7"/>
    <w:rsid w:val="00B92B63"/>
    <w:rsid w:val="00B96892"/>
    <w:rsid w:val="00BA4327"/>
    <w:rsid w:val="00BA7A58"/>
    <w:rsid w:val="00BB5427"/>
    <w:rsid w:val="00BB625A"/>
    <w:rsid w:val="00BB6F9C"/>
    <w:rsid w:val="00BB714B"/>
    <w:rsid w:val="00BB7751"/>
    <w:rsid w:val="00BD6F3F"/>
    <w:rsid w:val="00BE0354"/>
    <w:rsid w:val="00BE47D7"/>
    <w:rsid w:val="00BF1B06"/>
    <w:rsid w:val="00BF331B"/>
    <w:rsid w:val="00C009FE"/>
    <w:rsid w:val="00C01435"/>
    <w:rsid w:val="00C053AC"/>
    <w:rsid w:val="00C1112B"/>
    <w:rsid w:val="00C11B9E"/>
    <w:rsid w:val="00C15866"/>
    <w:rsid w:val="00C16966"/>
    <w:rsid w:val="00C212F5"/>
    <w:rsid w:val="00C23A49"/>
    <w:rsid w:val="00C30CC4"/>
    <w:rsid w:val="00C32542"/>
    <w:rsid w:val="00C41BDA"/>
    <w:rsid w:val="00C443CD"/>
    <w:rsid w:val="00C62B61"/>
    <w:rsid w:val="00C66655"/>
    <w:rsid w:val="00C76C74"/>
    <w:rsid w:val="00C8666F"/>
    <w:rsid w:val="00C86900"/>
    <w:rsid w:val="00C86E28"/>
    <w:rsid w:val="00C871AA"/>
    <w:rsid w:val="00C92C88"/>
    <w:rsid w:val="00C976DA"/>
    <w:rsid w:val="00CA584C"/>
    <w:rsid w:val="00CB27CB"/>
    <w:rsid w:val="00CB78CE"/>
    <w:rsid w:val="00CC05DA"/>
    <w:rsid w:val="00CD070E"/>
    <w:rsid w:val="00CD1047"/>
    <w:rsid w:val="00CE1383"/>
    <w:rsid w:val="00CE213C"/>
    <w:rsid w:val="00CE22FD"/>
    <w:rsid w:val="00CF1C2A"/>
    <w:rsid w:val="00CF2C48"/>
    <w:rsid w:val="00D00F32"/>
    <w:rsid w:val="00D0163E"/>
    <w:rsid w:val="00D02868"/>
    <w:rsid w:val="00D03F4E"/>
    <w:rsid w:val="00D10174"/>
    <w:rsid w:val="00D152FD"/>
    <w:rsid w:val="00D312BB"/>
    <w:rsid w:val="00D31441"/>
    <w:rsid w:val="00D317E9"/>
    <w:rsid w:val="00D33361"/>
    <w:rsid w:val="00D36B3F"/>
    <w:rsid w:val="00D40A67"/>
    <w:rsid w:val="00D44484"/>
    <w:rsid w:val="00D44F5F"/>
    <w:rsid w:val="00D54572"/>
    <w:rsid w:val="00D54CA9"/>
    <w:rsid w:val="00D62C82"/>
    <w:rsid w:val="00D70872"/>
    <w:rsid w:val="00D729F0"/>
    <w:rsid w:val="00D72F16"/>
    <w:rsid w:val="00D85493"/>
    <w:rsid w:val="00D85F6D"/>
    <w:rsid w:val="00D90AAF"/>
    <w:rsid w:val="00DA0647"/>
    <w:rsid w:val="00DA2395"/>
    <w:rsid w:val="00DA680E"/>
    <w:rsid w:val="00DA7158"/>
    <w:rsid w:val="00DD1CD6"/>
    <w:rsid w:val="00DE3F7E"/>
    <w:rsid w:val="00DF0E36"/>
    <w:rsid w:val="00DF4341"/>
    <w:rsid w:val="00DF4733"/>
    <w:rsid w:val="00DF7C63"/>
    <w:rsid w:val="00E01B10"/>
    <w:rsid w:val="00E02F64"/>
    <w:rsid w:val="00E10BC4"/>
    <w:rsid w:val="00E136D8"/>
    <w:rsid w:val="00E20820"/>
    <w:rsid w:val="00E23293"/>
    <w:rsid w:val="00E26A0B"/>
    <w:rsid w:val="00E27A8C"/>
    <w:rsid w:val="00E311CB"/>
    <w:rsid w:val="00E34FDD"/>
    <w:rsid w:val="00E40575"/>
    <w:rsid w:val="00E57C13"/>
    <w:rsid w:val="00E61478"/>
    <w:rsid w:val="00E61D8E"/>
    <w:rsid w:val="00E90190"/>
    <w:rsid w:val="00E90E1A"/>
    <w:rsid w:val="00E9657A"/>
    <w:rsid w:val="00E96885"/>
    <w:rsid w:val="00EA167E"/>
    <w:rsid w:val="00EA5282"/>
    <w:rsid w:val="00EB24DB"/>
    <w:rsid w:val="00EB428B"/>
    <w:rsid w:val="00EB697E"/>
    <w:rsid w:val="00EC09CA"/>
    <w:rsid w:val="00EC14E1"/>
    <w:rsid w:val="00EC34C0"/>
    <w:rsid w:val="00EC350C"/>
    <w:rsid w:val="00ED23DB"/>
    <w:rsid w:val="00ED342D"/>
    <w:rsid w:val="00EE1A5A"/>
    <w:rsid w:val="00EE5715"/>
    <w:rsid w:val="00EF38D4"/>
    <w:rsid w:val="00EF48C1"/>
    <w:rsid w:val="00F02998"/>
    <w:rsid w:val="00F03701"/>
    <w:rsid w:val="00F06717"/>
    <w:rsid w:val="00F12EE1"/>
    <w:rsid w:val="00F13C73"/>
    <w:rsid w:val="00F22E15"/>
    <w:rsid w:val="00F306C8"/>
    <w:rsid w:val="00F359CA"/>
    <w:rsid w:val="00F37380"/>
    <w:rsid w:val="00F407B8"/>
    <w:rsid w:val="00F45382"/>
    <w:rsid w:val="00F52AA9"/>
    <w:rsid w:val="00F57F23"/>
    <w:rsid w:val="00F60291"/>
    <w:rsid w:val="00F629D1"/>
    <w:rsid w:val="00F65B60"/>
    <w:rsid w:val="00F666C6"/>
    <w:rsid w:val="00F73D67"/>
    <w:rsid w:val="00F74009"/>
    <w:rsid w:val="00F75207"/>
    <w:rsid w:val="00F75E73"/>
    <w:rsid w:val="00F779B3"/>
    <w:rsid w:val="00F804CA"/>
    <w:rsid w:val="00F820B8"/>
    <w:rsid w:val="00F86A5A"/>
    <w:rsid w:val="00F92F12"/>
    <w:rsid w:val="00F94C75"/>
    <w:rsid w:val="00FA0F29"/>
    <w:rsid w:val="00FA3E4B"/>
    <w:rsid w:val="00FA40A8"/>
    <w:rsid w:val="00FA5E89"/>
    <w:rsid w:val="00FB3DEB"/>
    <w:rsid w:val="00FB5849"/>
    <w:rsid w:val="00FC4751"/>
    <w:rsid w:val="00FD6103"/>
    <w:rsid w:val="00FD6315"/>
    <w:rsid w:val="00FE0B01"/>
    <w:rsid w:val="00FE43BE"/>
    <w:rsid w:val="00FF04F3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B495"/>
  <w15:docId w15:val="{037C2A3B-4C22-4CD5-A148-F05A1E69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3F5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9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medsajib339@gmail.com" TargetMode="External"/><Relationship Id="rId18" Type="http://schemas.openxmlformats.org/officeDocument/2006/relationships/hyperlink" Target="mailto:khandokarrobinislam@gmail.com" TargetMode="External"/><Relationship Id="rId26" Type="http://schemas.openxmlformats.org/officeDocument/2006/relationships/hyperlink" Target="mailto:mahadihasankhanshaun@gmail.com" TargetMode="External"/><Relationship Id="rId39" Type="http://schemas.openxmlformats.org/officeDocument/2006/relationships/hyperlink" Target="mailto:koushikahmedofficial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ahidul275@gmail.com" TargetMode="External"/><Relationship Id="rId34" Type="http://schemas.openxmlformats.org/officeDocument/2006/relationships/hyperlink" Target="mailto:istiaq.ahmed099@gmail.com" TargetMode="External"/><Relationship Id="rId42" Type="http://schemas.openxmlformats.org/officeDocument/2006/relationships/hyperlink" Target="mailto:mr9637722@gmail.com" TargetMode="External"/><Relationship Id="rId47" Type="http://schemas.openxmlformats.org/officeDocument/2006/relationships/hyperlink" Target="mailto:Nmict.kfgsc@gmail.com" TargetMode="External"/><Relationship Id="rId50" Type="http://schemas.openxmlformats.org/officeDocument/2006/relationships/hyperlink" Target="mailto:selimhossainms@gmail.com" TargetMode="External"/><Relationship Id="rId7" Type="http://schemas.openxmlformats.org/officeDocument/2006/relationships/hyperlink" Target="mailto:mehedi20a@gmail.com" TargetMode="External"/><Relationship Id="rId12" Type="http://schemas.openxmlformats.org/officeDocument/2006/relationships/hyperlink" Target="mailto:mithilmia02@gmail.com" TargetMode="External"/><Relationship Id="rId17" Type="http://schemas.openxmlformats.org/officeDocument/2006/relationships/hyperlink" Target="mailto:salammollarana@gmail.com" TargetMode="External"/><Relationship Id="rId25" Type="http://schemas.openxmlformats.org/officeDocument/2006/relationships/hyperlink" Target="mailto:iamthesifat@gmail.com" TargetMode="External"/><Relationship Id="rId33" Type="http://schemas.openxmlformats.org/officeDocument/2006/relationships/hyperlink" Target="mailto:tanvirtonmoy42@gmail.com" TargetMode="External"/><Relationship Id="rId38" Type="http://schemas.openxmlformats.org/officeDocument/2006/relationships/hyperlink" Target="mailto:myownselfo@gmail.com" TargetMode="External"/><Relationship Id="rId46" Type="http://schemas.openxmlformats.org/officeDocument/2006/relationships/hyperlink" Target="mailto:labonnoislam81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nun10.1997@gmail.com" TargetMode="External"/><Relationship Id="rId20" Type="http://schemas.openxmlformats.org/officeDocument/2006/relationships/hyperlink" Target="mailto:Sabbirchowdhury40854@gmail.com" TargetMode="External"/><Relationship Id="rId29" Type="http://schemas.openxmlformats.org/officeDocument/2006/relationships/hyperlink" Target="mailto:tajul.islam0405@gmail.com" TargetMode="External"/><Relationship Id="rId41" Type="http://schemas.openxmlformats.org/officeDocument/2006/relationships/hyperlink" Target="mailto:sagormodak974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bujpalash31@gmail.com" TargetMode="External"/><Relationship Id="rId11" Type="http://schemas.openxmlformats.org/officeDocument/2006/relationships/hyperlink" Target="mailto:dewansohana2@gmail.com" TargetMode="External"/><Relationship Id="rId24" Type="http://schemas.openxmlformats.org/officeDocument/2006/relationships/hyperlink" Target="mailto:RAKIBULCSE29373@GMAIL.COM" TargetMode="External"/><Relationship Id="rId32" Type="http://schemas.openxmlformats.org/officeDocument/2006/relationships/hyperlink" Target="mailto:tanmaysarker24@gmail.com" TargetMode="External"/><Relationship Id="rId37" Type="http://schemas.openxmlformats.org/officeDocument/2006/relationships/hyperlink" Target="mailto:nasimmolla570@gmail.com" TargetMode="External"/><Relationship Id="rId40" Type="http://schemas.openxmlformats.org/officeDocument/2006/relationships/hyperlink" Target="mailto:Jh4474582@gmail.com" TargetMode="External"/><Relationship Id="rId45" Type="http://schemas.openxmlformats.org/officeDocument/2006/relationships/hyperlink" Target="mailto:sadianahar159@gmail.com" TargetMode="External"/><Relationship Id="rId5" Type="http://schemas.openxmlformats.org/officeDocument/2006/relationships/hyperlink" Target="mailto:mraisul79@gmail.com" TargetMode="External"/><Relationship Id="rId15" Type="http://schemas.openxmlformats.org/officeDocument/2006/relationships/hyperlink" Target="mailto:Riponislams019@gmail.com" TargetMode="External"/><Relationship Id="rId23" Type="http://schemas.openxmlformats.org/officeDocument/2006/relationships/hyperlink" Target="mailto:raihanbabu313@gmail.com" TargetMode="External"/><Relationship Id="rId28" Type="http://schemas.openxmlformats.org/officeDocument/2006/relationships/hyperlink" Target="mailto:mobaraktuhin0@gmail.com" TargetMode="External"/><Relationship Id="rId36" Type="http://schemas.openxmlformats.org/officeDocument/2006/relationships/hyperlink" Target="mailto:IHASIBUL219@GMAIL.COM" TargetMode="External"/><Relationship Id="rId49" Type="http://schemas.openxmlformats.org/officeDocument/2006/relationships/hyperlink" Target="mailto:Sheraj.sg@gmail.com" TargetMode="External"/><Relationship Id="rId10" Type="http://schemas.openxmlformats.org/officeDocument/2006/relationships/hyperlink" Target="mailto:sohelkhansohel@gmail.com" TargetMode="External"/><Relationship Id="rId19" Type="http://schemas.openxmlformats.org/officeDocument/2006/relationships/hyperlink" Target="mailto:mdridoyahamed166@gmail.com" TargetMode="External"/><Relationship Id="rId31" Type="http://schemas.openxmlformats.org/officeDocument/2006/relationships/hyperlink" Target="mailto:masumarafat2@gmail.com" TargetMode="External"/><Relationship Id="rId44" Type="http://schemas.openxmlformats.org/officeDocument/2006/relationships/hyperlink" Target="mailto:rhrrasel9@gmail.co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fayetahad71@gmail.com" TargetMode="External"/><Relationship Id="rId14" Type="http://schemas.openxmlformats.org/officeDocument/2006/relationships/hyperlink" Target="mailto:mdpalashmollamdpalashmolla@gmail.com" TargetMode="External"/><Relationship Id="rId22" Type="http://schemas.openxmlformats.org/officeDocument/2006/relationships/hyperlink" Target="mailto:Iemonahmed046@gmail.com" TargetMode="External"/><Relationship Id="rId27" Type="http://schemas.openxmlformats.org/officeDocument/2006/relationships/hyperlink" Target="mailto:MDRIAJAKH@GMAIL.COM" TargetMode="External"/><Relationship Id="rId30" Type="http://schemas.openxmlformats.org/officeDocument/2006/relationships/hyperlink" Target="mailto:mdrafikulislamanik98@gmail.com" TargetMode="External"/><Relationship Id="rId35" Type="http://schemas.openxmlformats.org/officeDocument/2006/relationships/hyperlink" Target="mailto:robiulislam01265@gmail.com" TargetMode="External"/><Relationship Id="rId43" Type="http://schemas.openxmlformats.org/officeDocument/2006/relationships/hyperlink" Target="mailto:pal322531@gmail.com" TargetMode="External"/><Relationship Id="rId48" Type="http://schemas.openxmlformats.org/officeDocument/2006/relationships/hyperlink" Target="mailto:Nazianaj2020@gmail.com" TargetMode="External"/><Relationship Id="rId8" Type="http://schemas.openxmlformats.org/officeDocument/2006/relationships/hyperlink" Target="mailto:Atiqurripon8@gmail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B208-B2C9-45E4-BAD9-B264AC7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Md. Abdul Wadud</cp:lastModifiedBy>
  <cp:revision>168</cp:revision>
  <cp:lastPrinted>2022-02-05T12:38:00Z</cp:lastPrinted>
  <dcterms:created xsi:type="dcterms:W3CDTF">2021-09-27T05:27:00Z</dcterms:created>
  <dcterms:modified xsi:type="dcterms:W3CDTF">2022-02-28T06:14:00Z</dcterms:modified>
</cp:coreProperties>
</file>